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19A2E2" w14:textId="77777777" w:rsidR="00A470EE" w:rsidRPr="002F7D2B" w:rsidRDefault="00A470EE" w:rsidP="00A470EE">
      <w:pPr>
        <w:spacing w:line="276" w:lineRule="auto"/>
        <w:jc w:val="center"/>
        <w:rPr>
          <w:rFonts w:asciiTheme="majorBidi" w:hAnsiTheme="majorBidi" w:cstheme="majorBidi"/>
          <w:b/>
          <w:bCs/>
          <w:lang w:bidi="ar-DZ"/>
        </w:rPr>
      </w:pPr>
      <w:r w:rsidRPr="002F7D2B">
        <w:rPr>
          <w:rFonts w:asciiTheme="majorBidi" w:hAnsiTheme="majorBidi" w:cstheme="majorBidi"/>
          <w:b/>
          <w:bCs/>
          <w:lang w:bidi="ar-DZ"/>
        </w:rPr>
        <w:t>Département de Biochimie &amp;  Biologie Cellulaire et Moléculaire -- Emploi du Temps-S1-</w:t>
      </w:r>
      <w:r w:rsidR="002F7D2B" w:rsidRPr="002F7D2B">
        <w:rPr>
          <w:rFonts w:asciiTheme="majorBidi" w:hAnsiTheme="majorBidi" w:cstheme="majorBidi"/>
          <w:b/>
          <w:bCs/>
          <w:lang w:bidi="ar-DZ"/>
        </w:rPr>
        <w:t xml:space="preserve"> Semaine 15/12/2020 au 29/12/2020</w:t>
      </w:r>
    </w:p>
    <w:p w14:paraId="3A8AA74C" w14:textId="77777777" w:rsidR="00A470EE" w:rsidRPr="002F7D2B" w:rsidRDefault="00A470EE" w:rsidP="002F7D2B">
      <w:pPr>
        <w:spacing w:line="276" w:lineRule="auto"/>
        <w:jc w:val="center"/>
        <w:rPr>
          <w:rFonts w:asciiTheme="majorBidi" w:hAnsiTheme="majorBidi" w:cstheme="majorBidi"/>
          <w:b/>
          <w:bCs/>
          <w:lang w:bidi="ar-DZ"/>
        </w:rPr>
      </w:pPr>
      <w:r w:rsidRPr="002F7D2B">
        <w:rPr>
          <w:rFonts w:asciiTheme="majorBidi" w:hAnsiTheme="majorBidi" w:cstheme="majorBidi"/>
          <w:b/>
          <w:bCs/>
          <w:lang w:bidi="ar-DZ"/>
        </w:rPr>
        <w:t xml:space="preserve">M2- Biologie Cellulaire et Physiopathologie (PCPP)  </w:t>
      </w:r>
      <w:r w:rsidR="002F7D2B" w:rsidRPr="002F7D2B">
        <w:rPr>
          <w:rFonts w:asciiTheme="majorBidi" w:hAnsiTheme="majorBidi" w:cstheme="majorBidi"/>
          <w:b/>
          <w:bCs/>
          <w:lang w:bidi="ar-DZ"/>
        </w:rPr>
        <w:t>+ M2 Biochimie  + M2 Biochimie Appliquée</w:t>
      </w:r>
      <w:r w:rsidRPr="002F7D2B">
        <w:rPr>
          <w:rFonts w:asciiTheme="majorBidi" w:hAnsiTheme="majorBidi" w:cstheme="majorBidi"/>
          <w:b/>
          <w:bCs/>
          <w:lang w:bidi="ar-DZ"/>
        </w:rPr>
        <w:t xml:space="preserve">        Année Universitaire 2020/2021</w:t>
      </w:r>
      <w:r w:rsidR="0038751A" w:rsidRPr="002F7D2B">
        <w:rPr>
          <w:rFonts w:asciiTheme="majorBidi" w:hAnsiTheme="majorBidi" w:cstheme="majorBidi"/>
          <w:b/>
          <w:bCs/>
          <w:lang w:bidi="ar-DZ"/>
        </w:rPr>
        <w:t xml:space="preserve">    </w:t>
      </w:r>
    </w:p>
    <w:tbl>
      <w:tblPr>
        <w:tblStyle w:val="Grilledutableau"/>
        <w:tblW w:w="15451" w:type="dxa"/>
        <w:tblInd w:w="-482" w:type="dxa"/>
        <w:shd w:val="clear" w:color="auto" w:fill="FFFFFF" w:themeFill="background1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64"/>
        <w:gridCol w:w="829"/>
        <w:gridCol w:w="425"/>
        <w:gridCol w:w="1417"/>
        <w:gridCol w:w="567"/>
        <w:gridCol w:w="1134"/>
        <w:gridCol w:w="426"/>
        <w:gridCol w:w="1328"/>
        <w:gridCol w:w="89"/>
        <w:gridCol w:w="1843"/>
        <w:gridCol w:w="18"/>
        <w:gridCol w:w="1825"/>
        <w:gridCol w:w="124"/>
        <w:gridCol w:w="1670"/>
        <w:gridCol w:w="190"/>
        <w:gridCol w:w="1480"/>
        <w:gridCol w:w="221"/>
        <w:gridCol w:w="1449"/>
        <w:gridCol w:w="252"/>
      </w:tblGrid>
      <w:tr w:rsidR="00690200" w:rsidRPr="0038751A" w14:paraId="53DD5D57" w14:textId="77777777" w:rsidTr="00D01945">
        <w:trPr>
          <w:trHeight w:val="349"/>
        </w:trPr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14:paraId="7440D75D" w14:textId="77777777" w:rsidR="00A470EE" w:rsidRPr="00A07B20" w:rsidRDefault="00A470EE" w:rsidP="00924FB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842" w:type="dxa"/>
            <w:gridSpan w:val="2"/>
            <w:shd w:val="clear" w:color="auto" w:fill="FFFFFF" w:themeFill="background1"/>
          </w:tcPr>
          <w:p w14:paraId="7692F2EF" w14:textId="77777777" w:rsidR="00A470EE" w:rsidRPr="00A07B20" w:rsidRDefault="00A470EE" w:rsidP="00651E39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  <w:lang w:bidi="ar-DZ"/>
              </w:rPr>
            </w:pPr>
            <w:r w:rsidRPr="00A07B20">
              <w:rPr>
                <w:rFonts w:asciiTheme="majorBidi" w:hAnsiTheme="majorBidi" w:cstheme="majorBidi"/>
                <w:sz w:val="18"/>
                <w:szCs w:val="18"/>
                <w:lang w:bidi="ar-DZ"/>
              </w:rPr>
              <w:t>8h-9h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7E7EA73E" w14:textId="77777777" w:rsidR="00A470EE" w:rsidRPr="00A07B20" w:rsidRDefault="00A470EE" w:rsidP="00651E39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  <w:lang w:bidi="ar-DZ"/>
              </w:rPr>
            </w:pPr>
            <w:r w:rsidRPr="00A07B20">
              <w:rPr>
                <w:rFonts w:asciiTheme="majorBidi" w:hAnsiTheme="majorBidi" w:cstheme="majorBidi"/>
                <w:sz w:val="18"/>
                <w:szCs w:val="18"/>
                <w:lang w:bidi="ar-DZ"/>
              </w:rPr>
              <w:t>9h-10h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14:paraId="5BE2EF6E" w14:textId="77777777" w:rsidR="00A470EE" w:rsidRPr="00A07B20" w:rsidRDefault="00A470EE" w:rsidP="00651E39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  <w:lang w:bidi="ar-DZ"/>
              </w:rPr>
            </w:pPr>
            <w:r w:rsidRPr="00A07B20">
              <w:rPr>
                <w:rFonts w:asciiTheme="majorBidi" w:hAnsiTheme="majorBidi" w:cstheme="majorBidi"/>
                <w:sz w:val="18"/>
                <w:szCs w:val="18"/>
                <w:lang w:bidi="ar-DZ"/>
              </w:rPr>
              <w:t>10h-11h</w:t>
            </w:r>
          </w:p>
        </w:tc>
        <w:tc>
          <w:tcPr>
            <w:tcW w:w="1843" w:type="dxa"/>
            <w:shd w:val="clear" w:color="auto" w:fill="FFFFFF" w:themeFill="background1"/>
          </w:tcPr>
          <w:p w14:paraId="2C083D2F" w14:textId="77777777" w:rsidR="00A470EE" w:rsidRPr="00A07B20" w:rsidRDefault="00A470EE" w:rsidP="00651E39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  <w:lang w:bidi="ar-DZ"/>
              </w:rPr>
            </w:pPr>
            <w:r w:rsidRPr="00A07B20">
              <w:rPr>
                <w:rFonts w:asciiTheme="majorBidi" w:hAnsiTheme="majorBidi" w:cstheme="majorBidi"/>
                <w:sz w:val="18"/>
                <w:szCs w:val="18"/>
                <w:lang w:bidi="ar-DZ"/>
              </w:rPr>
              <w:t>11h-12h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531FEEF8" w14:textId="77777777" w:rsidR="00A470EE" w:rsidRPr="00A07B20" w:rsidRDefault="00A470EE" w:rsidP="00651E39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  <w:lang w:bidi="ar-DZ"/>
              </w:rPr>
            </w:pPr>
            <w:r w:rsidRPr="00A07B20">
              <w:rPr>
                <w:rFonts w:asciiTheme="majorBidi" w:hAnsiTheme="majorBidi" w:cstheme="majorBidi"/>
                <w:sz w:val="18"/>
                <w:szCs w:val="18"/>
                <w:lang w:bidi="ar-DZ"/>
              </w:rPr>
              <w:t>13h-14h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0B1F7118" w14:textId="77777777" w:rsidR="00A470EE" w:rsidRPr="00A07B20" w:rsidRDefault="00A470EE" w:rsidP="00A07B20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  <w:lang w:bidi="ar-DZ"/>
              </w:rPr>
            </w:pPr>
            <w:r w:rsidRPr="00A07B20">
              <w:rPr>
                <w:rFonts w:asciiTheme="majorBidi" w:hAnsiTheme="majorBidi" w:cstheme="majorBidi"/>
                <w:sz w:val="18"/>
                <w:szCs w:val="18"/>
                <w:lang w:bidi="ar-DZ"/>
              </w:rPr>
              <w:t>14h-15h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504266C1" w14:textId="77777777" w:rsidR="00A470EE" w:rsidRPr="00A07B20" w:rsidRDefault="00A470EE" w:rsidP="00A07B20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  <w:lang w:bidi="ar-DZ"/>
              </w:rPr>
            </w:pPr>
            <w:r w:rsidRPr="00A07B20">
              <w:rPr>
                <w:rFonts w:asciiTheme="majorBidi" w:hAnsiTheme="majorBidi" w:cstheme="majorBidi"/>
                <w:sz w:val="18"/>
                <w:szCs w:val="18"/>
                <w:lang w:bidi="ar-DZ"/>
              </w:rPr>
              <w:t>15h-16h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1E6CED6E" w14:textId="77777777" w:rsidR="00A470EE" w:rsidRPr="00A07B20" w:rsidRDefault="00A470EE" w:rsidP="00651E39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  <w:lang w:bidi="ar-DZ"/>
              </w:rPr>
            </w:pPr>
            <w:r w:rsidRPr="00A07B20">
              <w:rPr>
                <w:rFonts w:asciiTheme="majorBidi" w:hAnsiTheme="majorBidi" w:cstheme="majorBidi"/>
                <w:sz w:val="18"/>
                <w:szCs w:val="18"/>
                <w:lang w:bidi="ar-DZ"/>
              </w:rPr>
              <w:t>16h-17h</w:t>
            </w:r>
          </w:p>
        </w:tc>
      </w:tr>
      <w:tr w:rsidR="00AA5181" w:rsidRPr="0038751A" w14:paraId="6C159C78" w14:textId="77777777" w:rsidTr="00D01945">
        <w:trPr>
          <w:trHeight w:val="1235"/>
        </w:trPr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14:paraId="6E52BE46" w14:textId="77777777" w:rsidR="003A3A85" w:rsidRPr="00A07B20" w:rsidRDefault="003A3A85" w:rsidP="00924FB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</w:pPr>
            <w:r w:rsidRPr="00A07B20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  <w:t>Samedi</w:t>
            </w:r>
          </w:p>
        </w:tc>
        <w:tc>
          <w:tcPr>
            <w:tcW w:w="1842" w:type="dxa"/>
            <w:gridSpan w:val="2"/>
            <w:shd w:val="clear" w:color="auto" w:fill="FDE9D9" w:themeFill="accent6" w:themeFillTint="33"/>
            <w:vAlign w:val="center"/>
          </w:tcPr>
          <w:p w14:paraId="775A844E" w14:textId="77777777" w:rsidR="00A8647F" w:rsidRPr="00A07B20" w:rsidRDefault="00A8647F" w:rsidP="00A8647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</w:pPr>
            <w:r w:rsidRPr="00A07B20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  <w:t xml:space="preserve">Immune Mol. MOUSSAOUI </w:t>
            </w:r>
          </w:p>
          <w:p w14:paraId="66928E5C" w14:textId="77777777" w:rsidR="00A8647F" w:rsidRPr="00A07B20" w:rsidRDefault="00A8647F" w:rsidP="00A8647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</w:pPr>
            <w:r w:rsidRPr="00A07B20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  <w:t>M2BA G2</w:t>
            </w:r>
          </w:p>
          <w:p w14:paraId="1F6C3A2A" w14:textId="77777777" w:rsidR="003A3A85" w:rsidRPr="00A07B20" w:rsidRDefault="003A3A85" w:rsidP="00690200">
            <w:pPr>
              <w:widowControl w:val="0"/>
              <w:autoSpaceDE w:val="0"/>
              <w:autoSpaceDN w:val="0"/>
              <w:adjustRightInd w:val="0"/>
              <w:spacing w:before="60"/>
              <w:ind w:left="84" w:right="87"/>
              <w:jc w:val="center"/>
              <w:rPr>
                <w:rFonts w:asciiTheme="majorBidi" w:hAnsiTheme="majorBidi" w:cstheme="majorBidi"/>
                <w:sz w:val="18"/>
                <w:szCs w:val="18"/>
                <w:lang w:bidi="ar-DZ"/>
              </w:rPr>
            </w:pPr>
          </w:p>
        </w:tc>
        <w:tc>
          <w:tcPr>
            <w:tcW w:w="1701" w:type="dxa"/>
            <w:gridSpan w:val="2"/>
            <w:shd w:val="clear" w:color="auto" w:fill="FDE9D9" w:themeFill="accent6" w:themeFillTint="33"/>
            <w:vAlign w:val="center"/>
          </w:tcPr>
          <w:p w14:paraId="16000F76" w14:textId="77777777" w:rsidR="00A8647F" w:rsidRPr="00A07B20" w:rsidRDefault="00A8647F" w:rsidP="00A8647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</w:pPr>
            <w:r w:rsidRPr="00A07B20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  <w:t xml:space="preserve">Immune Mol. MOUSSAOUI </w:t>
            </w:r>
          </w:p>
          <w:p w14:paraId="1B5DF02B" w14:textId="77777777" w:rsidR="00A8647F" w:rsidRPr="00A07B20" w:rsidRDefault="00A8647F" w:rsidP="00A8647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</w:pPr>
            <w:r w:rsidRPr="00A07B20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  <w:t>M2BA G1</w:t>
            </w:r>
          </w:p>
          <w:p w14:paraId="7DD37457" w14:textId="77777777" w:rsidR="003A3A85" w:rsidRPr="00A07B20" w:rsidRDefault="003A3A85" w:rsidP="00690200">
            <w:pPr>
              <w:widowControl w:val="0"/>
              <w:autoSpaceDE w:val="0"/>
              <w:autoSpaceDN w:val="0"/>
              <w:adjustRightInd w:val="0"/>
              <w:spacing w:before="60"/>
              <w:ind w:left="84" w:right="87"/>
              <w:jc w:val="center"/>
              <w:rPr>
                <w:rFonts w:asciiTheme="majorBidi" w:hAnsiTheme="majorBidi" w:cstheme="majorBidi"/>
                <w:sz w:val="18"/>
                <w:szCs w:val="18"/>
                <w:lang w:bidi="ar-DZ"/>
              </w:rPr>
            </w:pPr>
          </w:p>
        </w:tc>
        <w:tc>
          <w:tcPr>
            <w:tcW w:w="1843" w:type="dxa"/>
            <w:gridSpan w:val="3"/>
            <w:shd w:val="clear" w:color="auto" w:fill="DBE5F1" w:themeFill="accent1" w:themeFillTint="33"/>
            <w:vAlign w:val="center"/>
          </w:tcPr>
          <w:p w14:paraId="34231BD3" w14:textId="77777777" w:rsidR="003A3A85" w:rsidRPr="00A07B20" w:rsidRDefault="003A3A85" w:rsidP="0035141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</w:pPr>
            <w:r w:rsidRPr="00A07B20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  <w:t>Toxicologie et sécurité</w:t>
            </w:r>
          </w:p>
          <w:p w14:paraId="41EF4EFC" w14:textId="77777777" w:rsidR="003A3A85" w:rsidRPr="00A07B20" w:rsidRDefault="003A3A85" w:rsidP="00351416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  <w:lang w:bidi="ar-DZ"/>
              </w:rPr>
            </w:pPr>
            <w:r w:rsidRPr="00A07B20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  <w:t>Alimentaire MEDOUKALI</w:t>
            </w:r>
            <w:r w:rsidRPr="00A07B20">
              <w:rPr>
                <w:rFonts w:asciiTheme="majorBidi" w:hAnsiTheme="majorBidi" w:cstheme="majorBidi"/>
                <w:sz w:val="18"/>
                <w:szCs w:val="18"/>
              </w:rPr>
              <w:t xml:space="preserve"> M2 Biochimie G1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14B5F184" w14:textId="77777777" w:rsidR="003A3A85" w:rsidRPr="00A07B20" w:rsidRDefault="003A3A85" w:rsidP="0035141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</w:pPr>
            <w:r w:rsidRPr="00A07B20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  <w:t>Toxicologie et sécurité</w:t>
            </w:r>
          </w:p>
          <w:p w14:paraId="22FF11DF" w14:textId="77777777" w:rsidR="003A3A85" w:rsidRPr="00A07B20" w:rsidRDefault="003A3A85" w:rsidP="00351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</w:pPr>
            <w:r w:rsidRPr="00A07B20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  <w:t>Alimentaire MEDOUKALI M2 Biochimie G2</w:t>
            </w:r>
          </w:p>
        </w:tc>
        <w:tc>
          <w:tcPr>
            <w:tcW w:w="1843" w:type="dxa"/>
            <w:gridSpan w:val="2"/>
            <w:shd w:val="clear" w:color="auto" w:fill="EAF1DD" w:themeFill="accent3" w:themeFillTint="33"/>
            <w:vAlign w:val="center"/>
          </w:tcPr>
          <w:p w14:paraId="2E5D6557" w14:textId="77777777" w:rsidR="00A8647F" w:rsidRPr="00A07B20" w:rsidRDefault="00A8647F" w:rsidP="00A86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07B20">
              <w:rPr>
                <w:rFonts w:asciiTheme="majorBidi" w:hAnsiTheme="majorBidi" w:cstheme="majorBidi"/>
                <w:sz w:val="18"/>
                <w:szCs w:val="18"/>
              </w:rPr>
              <w:t>Biochimie  Appliquée</w:t>
            </w:r>
          </w:p>
          <w:p w14:paraId="50057F77" w14:textId="77777777" w:rsidR="00A8647F" w:rsidRPr="00A07B20" w:rsidRDefault="00A8647F" w:rsidP="00A8647F">
            <w:pPr>
              <w:widowControl w:val="0"/>
              <w:autoSpaceDE w:val="0"/>
              <w:autoSpaceDN w:val="0"/>
              <w:adjustRightInd w:val="0"/>
              <w:spacing w:before="60"/>
              <w:ind w:left="84" w:right="8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07B20">
              <w:rPr>
                <w:rFonts w:asciiTheme="majorBidi" w:hAnsiTheme="majorBidi" w:cstheme="majorBidi"/>
                <w:sz w:val="18"/>
                <w:szCs w:val="18"/>
              </w:rPr>
              <w:t>KASSAH L.</w:t>
            </w:r>
          </w:p>
          <w:p w14:paraId="7DF7CF4B" w14:textId="77777777" w:rsidR="003A3A85" w:rsidRPr="00A07B20" w:rsidRDefault="00A8647F" w:rsidP="00A8647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</w:pPr>
            <w:r w:rsidRPr="00A07B20">
              <w:rPr>
                <w:rFonts w:asciiTheme="majorBidi" w:hAnsiTheme="majorBidi" w:cstheme="majorBidi"/>
                <w:sz w:val="18"/>
                <w:szCs w:val="18"/>
              </w:rPr>
              <w:t>M2PCPP</w:t>
            </w:r>
          </w:p>
        </w:tc>
        <w:tc>
          <w:tcPr>
            <w:tcW w:w="1984" w:type="dxa"/>
            <w:gridSpan w:val="3"/>
            <w:shd w:val="clear" w:color="auto" w:fill="EAF1DD" w:themeFill="accent3" w:themeFillTint="33"/>
            <w:vAlign w:val="center"/>
          </w:tcPr>
          <w:p w14:paraId="26D872FF" w14:textId="77777777" w:rsidR="00A8647F" w:rsidRPr="00A07B20" w:rsidRDefault="00A8647F" w:rsidP="00A86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07B20">
              <w:rPr>
                <w:rFonts w:asciiTheme="majorBidi" w:hAnsiTheme="majorBidi" w:cstheme="majorBidi"/>
                <w:sz w:val="18"/>
                <w:szCs w:val="18"/>
              </w:rPr>
              <w:t>Biochimie  Appliquée</w:t>
            </w:r>
          </w:p>
          <w:p w14:paraId="58C07920" w14:textId="77777777" w:rsidR="00A8647F" w:rsidRPr="00A07B20" w:rsidRDefault="00A8647F" w:rsidP="00A8647F">
            <w:pPr>
              <w:widowControl w:val="0"/>
              <w:autoSpaceDE w:val="0"/>
              <w:autoSpaceDN w:val="0"/>
              <w:adjustRightInd w:val="0"/>
              <w:spacing w:before="60"/>
              <w:ind w:left="84" w:right="8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07B20">
              <w:rPr>
                <w:rFonts w:asciiTheme="majorBidi" w:hAnsiTheme="majorBidi" w:cstheme="majorBidi"/>
                <w:sz w:val="18"/>
                <w:szCs w:val="18"/>
              </w:rPr>
              <w:t>KASSAH L.</w:t>
            </w:r>
          </w:p>
          <w:p w14:paraId="6AF3AE51" w14:textId="77777777" w:rsidR="003A3A85" w:rsidRPr="00A07B20" w:rsidRDefault="00A8647F" w:rsidP="00A8647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</w:pPr>
            <w:r w:rsidRPr="00A07B20">
              <w:rPr>
                <w:rFonts w:asciiTheme="majorBidi" w:hAnsiTheme="majorBidi" w:cstheme="majorBidi"/>
                <w:sz w:val="18"/>
                <w:szCs w:val="18"/>
              </w:rPr>
              <w:t>M2PCPP</w:t>
            </w:r>
          </w:p>
        </w:tc>
        <w:tc>
          <w:tcPr>
            <w:tcW w:w="1701" w:type="dxa"/>
            <w:gridSpan w:val="2"/>
            <w:shd w:val="clear" w:color="auto" w:fill="EAF1DD" w:themeFill="accent3" w:themeFillTint="33"/>
          </w:tcPr>
          <w:p w14:paraId="217356A2" w14:textId="77777777" w:rsidR="00B349C1" w:rsidRPr="00A07B20" w:rsidRDefault="00B349C1" w:rsidP="00B349C1">
            <w:pPr>
              <w:widowControl w:val="0"/>
              <w:autoSpaceDE w:val="0"/>
              <w:autoSpaceDN w:val="0"/>
              <w:adjustRightInd w:val="0"/>
              <w:ind w:left="85" w:right="84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07B20">
              <w:rPr>
                <w:rFonts w:asciiTheme="majorBidi" w:hAnsiTheme="majorBidi" w:cstheme="majorBidi"/>
                <w:sz w:val="18"/>
                <w:szCs w:val="18"/>
              </w:rPr>
              <w:t>Bio</w:t>
            </w:r>
          </w:p>
          <w:p w14:paraId="60CF4C68" w14:textId="77777777" w:rsidR="00B349C1" w:rsidRPr="00A07B20" w:rsidRDefault="00B349C1" w:rsidP="00B349C1">
            <w:pPr>
              <w:widowControl w:val="0"/>
              <w:autoSpaceDE w:val="0"/>
              <w:autoSpaceDN w:val="0"/>
              <w:adjustRightInd w:val="0"/>
              <w:ind w:left="85" w:right="84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07B20">
              <w:rPr>
                <w:rFonts w:asciiTheme="majorBidi" w:hAnsiTheme="majorBidi" w:cstheme="majorBidi"/>
                <w:sz w:val="18"/>
                <w:szCs w:val="18"/>
              </w:rPr>
              <w:t>Informatique</w:t>
            </w:r>
          </w:p>
          <w:p w14:paraId="0BB31D88" w14:textId="77777777" w:rsidR="00B349C1" w:rsidRPr="00A07B20" w:rsidRDefault="00B349C1" w:rsidP="00B349C1">
            <w:pPr>
              <w:widowControl w:val="0"/>
              <w:autoSpaceDE w:val="0"/>
              <w:autoSpaceDN w:val="0"/>
              <w:adjustRightInd w:val="0"/>
              <w:ind w:left="85" w:right="84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07B20">
              <w:rPr>
                <w:rFonts w:asciiTheme="majorBidi" w:hAnsiTheme="majorBidi" w:cstheme="majorBidi"/>
                <w:sz w:val="18"/>
                <w:szCs w:val="18"/>
              </w:rPr>
              <w:t>Djoudi</w:t>
            </w:r>
          </w:p>
          <w:p w14:paraId="7180A586" w14:textId="77777777" w:rsidR="00B349C1" w:rsidRPr="00A07B20" w:rsidRDefault="00B349C1" w:rsidP="00B349C1">
            <w:pPr>
              <w:widowControl w:val="0"/>
              <w:autoSpaceDE w:val="0"/>
              <w:autoSpaceDN w:val="0"/>
              <w:adjustRightInd w:val="0"/>
              <w:spacing w:before="60"/>
              <w:ind w:left="84" w:right="8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07B20">
              <w:rPr>
                <w:rFonts w:asciiTheme="majorBidi" w:hAnsiTheme="majorBidi" w:cstheme="majorBidi"/>
                <w:sz w:val="18"/>
                <w:szCs w:val="18"/>
              </w:rPr>
              <w:t>M2PCPP</w:t>
            </w:r>
          </w:p>
          <w:p w14:paraId="6F5AEB94" w14:textId="77777777" w:rsidR="003A3A85" w:rsidRPr="00A07B20" w:rsidRDefault="003A3A85" w:rsidP="00651E3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</w:pPr>
          </w:p>
        </w:tc>
        <w:tc>
          <w:tcPr>
            <w:tcW w:w="1701" w:type="dxa"/>
            <w:gridSpan w:val="2"/>
            <w:shd w:val="clear" w:color="auto" w:fill="EAF1DD" w:themeFill="accent3" w:themeFillTint="33"/>
          </w:tcPr>
          <w:p w14:paraId="0E0C8E2C" w14:textId="77777777" w:rsidR="00B349C1" w:rsidRPr="00A07B20" w:rsidRDefault="00B349C1" w:rsidP="00B349C1">
            <w:pPr>
              <w:widowControl w:val="0"/>
              <w:autoSpaceDE w:val="0"/>
              <w:autoSpaceDN w:val="0"/>
              <w:adjustRightInd w:val="0"/>
              <w:ind w:left="85" w:right="84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07B20">
              <w:rPr>
                <w:rFonts w:asciiTheme="majorBidi" w:hAnsiTheme="majorBidi" w:cstheme="majorBidi"/>
                <w:sz w:val="18"/>
                <w:szCs w:val="18"/>
              </w:rPr>
              <w:t>Bio</w:t>
            </w:r>
          </w:p>
          <w:p w14:paraId="12B6D5C6" w14:textId="77777777" w:rsidR="00B349C1" w:rsidRPr="00A07B20" w:rsidRDefault="00B349C1" w:rsidP="00B349C1">
            <w:pPr>
              <w:widowControl w:val="0"/>
              <w:autoSpaceDE w:val="0"/>
              <w:autoSpaceDN w:val="0"/>
              <w:adjustRightInd w:val="0"/>
              <w:ind w:left="85" w:right="84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07B20">
              <w:rPr>
                <w:rFonts w:asciiTheme="majorBidi" w:hAnsiTheme="majorBidi" w:cstheme="majorBidi"/>
                <w:sz w:val="18"/>
                <w:szCs w:val="18"/>
              </w:rPr>
              <w:t>Informatique</w:t>
            </w:r>
          </w:p>
          <w:p w14:paraId="0B33D1B8" w14:textId="77777777" w:rsidR="00B349C1" w:rsidRPr="00A07B20" w:rsidRDefault="00B349C1" w:rsidP="00B349C1">
            <w:pPr>
              <w:widowControl w:val="0"/>
              <w:autoSpaceDE w:val="0"/>
              <w:autoSpaceDN w:val="0"/>
              <w:adjustRightInd w:val="0"/>
              <w:ind w:left="85" w:right="84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07B20">
              <w:rPr>
                <w:rFonts w:asciiTheme="majorBidi" w:hAnsiTheme="majorBidi" w:cstheme="majorBidi"/>
                <w:sz w:val="18"/>
                <w:szCs w:val="18"/>
              </w:rPr>
              <w:t>Djoudi</w:t>
            </w:r>
          </w:p>
          <w:p w14:paraId="5E012994" w14:textId="77777777" w:rsidR="00B349C1" w:rsidRPr="00A07B20" w:rsidRDefault="00B349C1" w:rsidP="00B349C1">
            <w:pPr>
              <w:widowControl w:val="0"/>
              <w:autoSpaceDE w:val="0"/>
              <w:autoSpaceDN w:val="0"/>
              <w:adjustRightInd w:val="0"/>
              <w:spacing w:before="60"/>
              <w:ind w:left="84" w:right="8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07B20">
              <w:rPr>
                <w:rFonts w:asciiTheme="majorBidi" w:hAnsiTheme="majorBidi" w:cstheme="majorBidi"/>
                <w:sz w:val="18"/>
                <w:szCs w:val="18"/>
              </w:rPr>
              <w:t>M2PCPP</w:t>
            </w:r>
          </w:p>
          <w:p w14:paraId="6DA4F345" w14:textId="77777777" w:rsidR="003A3A85" w:rsidRPr="00A07B20" w:rsidRDefault="003A3A85" w:rsidP="00651E3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</w:pPr>
          </w:p>
        </w:tc>
      </w:tr>
      <w:tr w:rsidR="00E745F0" w:rsidRPr="0038751A" w14:paraId="0C2823FE" w14:textId="77777777" w:rsidTr="00D01945">
        <w:trPr>
          <w:trHeight w:val="1410"/>
        </w:trPr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14:paraId="142091EC" w14:textId="77777777" w:rsidR="00E745F0" w:rsidRPr="00A07B20" w:rsidRDefault="00E745F0" w:rsidP="00924FB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</w:pPr>
            <w:r w:rsidRPr="00A07B20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  <w:t>Dimanche</w:t>
            </w:r>
          </w:p>
        </w:tc>
        <w:tc>
          <w:tcPr>
            <w:tcW w:w="1842" w:type="dxa"/>
            <w:gridSpan w:val="2"/>
            <w:shd w:val="clear" w:color="auto" w:fill="EAF1DD" w:themeFill="accent3" w:themeFillTint="33"/>
            <w:vAlign w:val="center"/>
          </w:tcPr>
          <w:p w14:paraId="408AB49F" w14:textId="77777777" w:rsidR="00E745F0" w:rsidRPr="00A07B20" w:rsidRDefault="00E745F0" w:rsidP="000075A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07B20">
              <w:rPr>
                <w:rFonts w:asciiTheme="majorBidi" w:hAnsiTheme="majorBidi" w:cstheme="majorBidi"/>
                <w:sz w:val="18"/>
                <w:szCs w:val="18"/>
              </w:rPr>
              <w:t>Physiopath</w:t>
            </w:r>
            <w:r w:rsidRPr="00A07B20">
              <w:rPr>
                <w:rFonts w:asciiTheme="majorBidi" w:hAnsiTheme="majorBidi" w:cstheme="majorBidi"/>
                <w:spacing w:val="-1"/>
                <w:sz w:val="18"/>
                <w:szCs w:val="18"/>
              </w:rPr>
              <w:t>o</w:t>
            </w:r>
            <w:r w:rsidRPr="00A07B20">
              <w:rPr>
                <w:rFonts w:asciiTheme="majorBidi" w:hAnsiTheme="majorBidi" w:cstheme="majorBidi"/>
                <w:sz w:val="18"/>
                <w:szCs w:val="18"/>
              </w:rPr>
              <w:t>logi</w:t>
            </w:r>
            <w:r w:rsidRPr="00A07B20">
              <w:rPr>
                <w:rFonts w:asciiTheme="majorBidi" w:hAnsiTheme="majorBidi" w:cstheme="majorBidi"/>
                <w:spacing w:val="1"/>
                <w:sz w:val="18"/>
                <w:szCs w:val="18"/>
              </w:rPr>
              <w:t>e</w:t>
            </w:r>
          </w:p>
          <w:p w14:paraId="243FFFD8" w14:textId="77777777" w:rsidR="00E745F0" w:rsidRPr="00A07B20" w:rsidRDefault="00E745F0" w:rsidP="000075A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07B20">
              <w:rPr>
                <w:rFonts w:asciiTheme="majorBidi" w:hAnsiTheme="majorBidi" w:cstheme="majorBidi"/>
                <w:sz w:val="18"/>
                <w:szCs w:val="18"/>
              </w:rPr>
              <w:t>de la</w:t>
            </w:r>
            <w:r w:rsidRPr="00A07B20">
              <w:rPr>
                <w:rFonts w:asciiTheme="majorBidi" w:hAnsiTheme="majorBidi" w:cstheme="majorBidi"/>
                <w:spacing w:val="1"/>
                <w:sz w:val="18"/>
                <w:szCs w:val="18"/>
              </w:rPr>
              <w:t xml:space="preserve"> </w:t>
            </w:r>
            <w:r w:rsidRPr="00A07B20">
              <w:rPr>
                <w:rFonts w:asciiTheme="majorBidi" w:hAnsiTheme="majorBidi" w:cstheme="majorBidi"/>
                <w:sz w:val="18"/>
                <w:szCs w:val="18"/>
              </w:rPr>
              <w:t>CM II</w:t>
            </w:r>
          </w:p>
          <w:p w14:paraId="4646D144" w14:textId="77777777" w:rsidR="00E745F0" w:rsidRPr="00A07B20" w:rsidRDefault="00E745F0" w:rsidP="000075A9">
            <w:pPr>
              <w:widowControl w:val="0"/>
              <w:autoSpaceDE w:val="0"/>
              <w:autoSpaceDN w:val="0"/>
              <w:adjustRightInd w:val="0"/>
              <w:spacing w:before="60"/>
              <w:ind w:left="84" w:right="8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07B20">
              <w:rPr>
                <w:rFonts w:asciiTheme="majorBidi" w:hAnsiTheme="majorBidi" w:cstheme="majorBidi"/>
                <w:sz w:val="18"/>
                <w:szCs w:val="18"/>
              </w:rPr>
              <w:t>DAOUDI M2PCPP</w:t>
            </w:r>
          </w:p>
          <w:p w14:paraId="25D708B4" w14:textId="77777777" w:rsidR="00E745F0" w:rsidRPr="00A07B20" w:rsidRDefault="00E745F0" w:rsidP="000075A9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  <w:lang w:bidi="ar-DZ"/>
              </w:rPr>
            </w:pPr>
          </w:p>
        </w:tc>
        <w:tc>
          <w:tcPr>
            <w:tcW w:w="1701" w:type="dxa"/>
            <w:gridSpan w:val="2"/>
            <w:shd w:val="clear" w:color="auto" w:fill="EAF1DD" w:themeFill="accent3" w:themeFillTint="33"/>
            <w:vAlign w:val="center"/>
          </w:tcPr>
          <w:p w14:paraId="4575A38D" w14:textId="77777777" w:rsidR="00E745F0" w:rsidRPr="00A07B20" w:rsidRDefault="00E745F0" w:rsidP="000075A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07B20">
              <w:rPr>
                <w:rFonts w:asciiTheme="majorBidi" w:hAnsiTheme="majorBidi" w:cstheme="majorBidi"/>
                <w:sz w:val="18"/>
                <w:szCs w:val="18"/>
              </w:rPr>
              <w:t>Physiopath</w:t>
            </w:r>
            <w:r w:rsidRPr="00A07B20">
              <w:rPr>
                <w:rFonts w:asciiTheme="majorBidi" w:hAnsiTheme="majorBidi" w:cstheme="majorBidi"/>
                <w:spacing w:val="-1"/>
                <w:sz w:val="18"/>
                <w:szCs w:val="18"/>
              </w:rPr>
              <w:t>o</w:t>
            </w:r>
            <w:r w:rsidRPr="00A07B20">
              <w:rPr>
                <w:rFonts w:asciiTheme="majorBidi" w:hAnsiTheme="majorBidi" w:cstheme="majorBidi"/>
                <w:sz w:val="18"/>
                <w:szCs w:val="18"/>
              </w:rPr>
              <w:t>logi</w:t>
            </w:r>
            <w:r w:rsidRPr="00A07B20">
              <w:rPr>
                <w:rFonts w:asciiTheme="majorBidi" w:hAnsiTheme="majorBidi" w:cstheme="majorBidi"/>
                <w:spacing w:val="1"/>
                <w:sz w:val="18"/>
                <w:szCs w:val="18"/>
              </w:rPr>
              <w:t>e</w:t>
            </w:r>
          </w:p>
          <w:p w14:paraId="4D1040F9" w14:textId="77777777" w:rsidR="00E745F0" w:rsidRPr="00A07B20" w:rsidRDefault="00E745F0" w:rsidP="000075A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07B20">
              <w:rPr>
                <w:rFonts w:asciiTheme="majorBidi" w:hAnsiTheme="majorBidi" w:cstheme="majorBidi"/>
                <w:sz w:val="18"/>
                <w:szCs w:val="18"/>
              </w:rPr>
              <w:t>de la</w:t>
            </w:r>
            <w:r w:rsidRPr="00A07B20">
              <w:rPr>
                <w:rFonts w:asciiTheme="majorBidi" w:hAnsiTheme="majorBidi" w:cstheme="majorBidi"/>
                <w:spacing w:val="1"/>
                <w:sz w:val="18"/>
                <w:szCs w:val="18"/>
              </w:rPr>
              <w:t xml:space="preserve"> </w:t>
            </w:r>
            <w:r w:rsidRPr="00A07B20">
              <w:rPr>
                <w:rFonts w:asciiTheme="majorBidi" w:hAnsiTheme="majorBidi" w:cstheme="majorBidi"/>
                <w:sz w:val="18"/>
                <w:szCs w:val="18"/>
              </w:rPr>
              <w:t>CM II</w:t>
            </w:r>
          </w:p>
          <w:p w14:paraId="039967C1" w14:textId="77777777" w:rsidR="00E745F0" w:rsidRPr="00A07B20" w:rsidRDefault="00E745F0" w:rsidP="000075A9">
            <w:pPr>
              <w:widowControl w:val="0"/>
              <w:autoSpaceDE w:val="0"/>
              <w:autoSpaceDN w:val="0"/>
              <w:adjustRightInd w:val="0"/>
              <w:spacing w:before="60"/>
              <w:ind w:left="84" w:right="8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07B20">
              <w:rPr>
                <w:rFonts w:asciiTheme="majorBidi" w:hAnsiTheme="majorBidi" w:cstheme="majorBidi"/>
                <w:sz w:val="18"/>
                <w:szCs w:val="18"/>
              </w:rPr>
              <w:t>DAOUDI M2PCPP</w:t>
            </w:r>
          </w:p>
          <w:p w14:paraId="2F2DFBAE" w14:textId="77777777" w:rsidR="00E745F0" w:rsidRPr="00A07B20" w:rsidRDefault="00E745F0" w:rsidP="000075A9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  <w:lang w:bidi="ar-DZ"/>
              </w:rPr>
            </w:pPr>
          </w:p>
        </w:tc>
        <w:tc>
          <w:tcPr>
            <w:tcW w:w="1843" w:type="dxa"/>
            <w:gridSpan w:val="3"/>
            <w:shd w:val="clear" w:color="auto" w:fill="EAF1DD" w:themeFill="accent3" w:themeFillTint="33"/>
            <w:vAlign w:val="center"/>
          </w:tcPr>
          <w:p w14:paraId="121D0E44" w14:textId="77777777" w:rsidR="00E745F0" w:rsidRPr="00A07B20" w:rsidRDefault="00E745F0" w:rsidP="000075A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</w:pPr>
            <w:r w:rsidRPr="00A07B20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  <w:t xml:space="preserve">Biostatistique </w:t>
            </w:r>
          </w:p>
          <w:p w14:paraId="7FB90830" w14:textId="77777777" w:rsidR="00E745F0" w:rsidRPr="00A07B20" w:rsidRDefault="00E745F0" w:rsidP="000075A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</w:pPr>
            <w:r w:rsidRPr="00A07B20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  <w:t>ZEGHDAR M</w:t>
            </w:r>
          </w:p>
          <w:p w14:paraId="787C1032" w14:textId="77777777" w:rsidR="00E745F0" w:rsidRPr="00A07B20" w:rsidRDefault="00E745F0" w:rsidP="000075A9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</w:pPr>
            <w:r w:rsidRPr="00A07B20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  <w:t>M2PCPP</w:t>
            </w:r>
          </w:p>
          <w:p w14:paraId="4A864A9F" w14:textId="77777777" w:rsidR="00E745F0" w:rsidRPr="00A07B20" w:rsidRDefault="00E745F0" w:rsidP="000075A9">
            <w:pPr>
              <w:spacing w:before="60" w:line="276" w:lineRule="auto"/>
              <w:ind w:left="84" w:right="87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</w:pP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14:paraId="1CE9845D" w14:textId="77777777" w:rsidR="00E745F0" w:rsidRPr="00A07B20" w:rsidRDefault="00E745F0" w:rsidP="000075A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</w:pPr>
            <w:r w:rsidRPr="00A07B20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  <w:t xml:space="preserve">Biostatistique </w:t>
            </w:r>
          </w:p>
          <w:p w14:paraId="4587AC04" w14:textId="77777777" w:rsidR="00E745F0" w:rsidRPr="00A07B20" w:rsidRDefault="00E745F0" w:rsidP="000075A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</w:pPr>
            <w:r w:rsidRPr="00A07B20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  <w:t>ZEGHDAR M</w:t>
            </w:r>
          </w:p>
          <w:p w14:paraId="00DEF331" w14:textId="77777777" w:rsidR="00E745F0" w:rsidRPr="00A07B20" w:rsidRDefault="00E745F0" w:rsidP="000075A9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</w:pPr>
            <w:r w:rsidRPr="00A07B20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  <w:t>M2PCPP</w:t>
            </w:r>
          </w:p>
          <w:p w14:paraId="04245B32" w14:textId="77777777" w:rsidR="00E745F0" w:rsidRPr="00A07B20" w:rsidRDefault="00E745F0" w:rsidP="000075A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</w:pPr>
          </w:p>
        </w:tc>
        <w:tc>
          <w:tcPr>
            <w:tcW w:w="1843" w:type="dxa"/>
            <w:gridSpan w:val="2"/>
            <w:shd w:val="clear" w:color="auto" w:fill="FDE9D9" w:themeFill="accent6" w:themeFillTint="33"/>
            <w:vAlign w:val="center"/>
          </w:tcPr>
          <w:p w14:paraId="01CB5015" w14:textId="77777777" w:rsidR="00E745F0" w:rsidRDefault="00E745F0" w:rsidP="003A3A85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</w:pPr>
            <w:r w:rsidRPr="00E745F0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  <w:t>Protéines et Enzymes du Plasma</w:t>
            </w:r>
          </w:p>
          <w:p w14:paraId="6FCBD61A" w14:textId="77777777" w:rsidR="00E745F0" w:rsidRPr="00E745F0" w:rsidRDefault="00E745F0" w:rsidP="003A3A85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  <w:t>CHIKHI A</w:t>
            </w:r>
          </w:p>
          <w:p w14:paraId="79E1A546" w14:textId="77777777" w:rsidR="00E745F0" w:rsidRPr="00A07B20" w:rsidRDefault="00E745F0" w:rsidP="003A3A85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</w:pPr>
            <w:r w:rsidRPr="00A07B20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  <w:t>M2BA G1</w:t>
            </w:r>
          </w:p>
        </w:tc>
        <w:tc>
          <w:tcPr>
            <w:tcW w:w="1984" w:type="dxa"/>
            <w:gridSpan w:val="3"/>
            <w:shd w:val="clear" w:color="auto" w:fill="FDE9D9" w:themeFill="accent6" w:themeFillTint="33"/>
            <w:vAlign w:val="center"/>
          </w:tcPr>
          <w:p w14:paraId="608E5741" w14:textId="77777777" w:rsidR="00E745F0" w:rsidRDefault="00E745F0" w:rsidP="00E745F0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</w:pPr>
            <w:r w:rsidRPr="00E745F0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  <w:t>Protéines et Enzymes du Plasma</w:t>
            </w:r>
          </w:p>
          <w:p w14:paraId="4FB636F3" w14:textId="77777777" w:rsidR="00E745F0" w:rsidRPr="00E745F0" w:rsidRDefault="00E745F0" w:rsidP="00E745F0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  <w:t>CHIKHI A</w:t>
            </w:r>
          </w:p>
          <w:p w14:paraId="1C66D60E" w14:textId="77777777" w:rsidR="00E745F0" w:rsidRPr="00A07B20" w:rsidRDefault="00E745F0" w:rsidP="00E745F0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</w:pPr>
            <w:r w:rsidRPr="00A07B20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  <w:t>M2BA G1</w:t>
            </w:r>
          </w:p>
        </w:tc>
        <w:tc>
          <w:tcPr>
            <w:tcW w:w="1701" w:type="dxa"/>
            <w:gridSpan w:val="2"/>
            <w:shd w:val="clear" w:color="auto" w:fill="FDE9D9" w:themeFill="accent6" w:themeFillTint="33"/>
            <w:vAlign w:val="center"/>
          </w:tcPr>
          <w:p w14:paraId="302E9F65" w14:textId="77777777" w:rsidR="00E745F0" w:rsidRPr="00A07B20" w:rsidRDefault="00E745F0" w:rsidP="00A87FB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</w:pPr>
            <w:r w:rsidRPr="00A07B20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  <w:t>Protéomique et Application Thérapeutique</w:t>
            </w:r>
          </w:p>
          <w:p w14:paraId="07A5A409" w14:textId="77777777" w:rsidR="00E745F0" w:rsidRPr="00A07B20" w:rsidRDefault="00E745F0" w:rsidP="00A87FB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</w:pPr>
            <w:r w:rsidRPr="00A07B20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  <w:t xml:space="preserve">MEDOKALI </w:t>
            </w:r>
          </w:p>
          <w:p w14:paraId="7892A58A" w14:textId="77777777" w:rsidR="00E745F0" w:rsidRPr="00A07B20" w:rsidRDefault="00E745F0" w:rsidP="00A87FB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</w:pPr>
            <w:r w:rsidRPr="00A07B20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  <w:t>M2BA  G2</w:t>
            </w:r>
          </w:p>
          <w:p w14:paraId="2CE588C9" w14:textId="77777777" w:rsidR="00E745F0" w:rsidRPr="00A07B20" w:rsidRDefault="00E745F0" w:rsidP="00A87FB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</w:pPr>
          </w:p>
        </w:tc>
        <w:tc>
          <w:tcPr>
            <w:tcW w:w="1701" w:type="dxa"/>
            <w:gridSpan w:val="2"/>
            <w:shd w:val="clear" w:color="auto" w:fill="FDE9D9" w:themeFill="accent6" w:themeFillTint="33"/>
          </w:tcPr>
          <w:p w14:paraId="7CBD3EFD" w14:textId="77777777" w:rsidR="00E745F0" w:rsidRPr="00A07B20" w:rsidRDefault="00E745F0" w:rsidP="002A491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</w:pPr>
            <w:r w:rsidRPr="00A07B20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  <w:t>Protéomique et Application Thérapeutique</w:t>
            </w:r>
          </w:p>
          <w:p w14:paraId="0326640E" w14:textId="77777777" w:rsidR="00E745F0" w:rsidRPr="00A07B20" w:rsidRDefault="00E745F0" w:rsidP="002A491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</w:pPr>
            <w:r w:rsidRPr="00A07B20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  <w:t xml:space="preserve">MEDOKALI </w:t>
            </w:r>
          </w:p>
          <w:p w14:paraId="72D90F2D" w14:textId="77777777" w:rsidR="00E745F0" w:rsidRPr="00A07B20" w:rsidRDefault="00E745F0" w:rsidP="002A491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</w:pPr>
            <w:r w:rsidRPr="00A07B20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  <w:t xml:space="preserve">M2BA  </w:t>
            </w:r>
          </w:p>
        </w:tc>
      </w:tr>
      <w:tr w:rsidR="00DC6932" w:rsidRPr="0038751A" w14:paraId="61443B16" w14:textId="77777777" w:rsidTr="0013126A">
        <w:trPr>
          <w:trHeight w:val="1189"/>
        </w:trPr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14:paraId="7AF98E61" w14:textId="77777777" w:rsidR="00DC6932" w:rsidRPr="00A07B20" w:rsidRDefault="00DC6932" w:rsidP="00DC693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</w:pPr>
            <w:r w:rsidRPr="00A07B20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  <w:t>Lundi</w:t>
            </w:r>
          </w:p>
        </w:tc>
        <w:tc>
          <w:tcPr>
            <w:tcW w:w="1842" w:type="dxa"/>
            <w:gridSpan w:val="2"/>
            <w:shd w:val="clear" w:color="auto" w:fill="EAF1DD" w:themeFill="accent3" w:themeFillTint="33"/>
            <w:vAlign w:val="center"/>
          </w:tcPr>
          <w:p w14:paraId="52D8078A" w14:textId="77777777" w:rsidR="00DC6932" w:rsidRPr="00A07B20" w:rsidRDefault="00DC6932" w:rsidP="00DC6932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07B20">
              <w:rPr>
                <w:rFonts w:asciiTheme="majorBidi" w:hAnsiTheme="majorBidi" w:cstheme="majorBidi"/>
                <w:sz w:val="18"/>
                <w:szCs w:val="18"/>
              </w:rPr>
              <w:t>Thermorégulation</w:t>
            </w:r>
          </w:p>
          <w:p w14:paraId="44A60CFA" w14:textId="77777777" w:rsidR="00DC6932" w:rsidRPr="00A07B20" w:rsidRDefault="00DC6932" w:rsidP="00DC6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07B20">
              <w:rPr>
                <w:rFonts w:asciiTheme="majorBidi" w:hAnsiTheme="majorBidi" w:cstheme="majorBidi"/>
                <w:sz w:val="18"/>
                <w:szCs w:val="18"/>
              </w:rPr>
              <w:t>Mme. ROUABAH</w:t>
            </w:r>
          </w:p>
          <w:p w14:paraId="314CB67A" w14:textId="77777777" w:rsidR="00DC6932" w:rsidRPr="00A07B20" w:rsidRDefault="00DC6932" w:rsidP="00DC6932">
            <w:pPr>
              <w:widowControl w:val="0"/>
              <w:autoSpaceDE w:val="0"/>
              <w:autoSpaceDN w:val="0"/>
              <w:adjustRightInd w:val="0"/>
              <w:spacing w:before="60"/>
              <w:ind w:left="84" w:right="8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07B20">
              <w:rPr>
                <w:rFonts w:asciiTheme="majorBidi" w:hAnsiTheme="majorBidi" w:cstheme="majorBidi"/>
                <w:sz w:val="18"/>
                <w:szCs w:val="18"/>
              </w:rPr>
              <w:t>M2PCPP</w:t>
            </w:r>
          </w:p>
          <w:p w14:paraId="6701301F" w14:textId="77777777" w:rsidR="00DC6932" w:rsidRPr="00A07B20" w:rsidRDefault="00DC6932" w:rsidP="00DC693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lang w:bidi="ar-DZ"/>
              </w:rPr>
            </w:pPr>
          </w:p>
        </w:tc>
        <w:tc>
          <w:tcPr>
            <w:tcW w:w="1701" w:type="dxa"/>
            <w:gridSpan w:val="2"/>
            <w:shd w:val="clear" w:color="auto" w:fill="EAF1DD" w:themeFill="accent3" w:themeFillTint="33"/>
            <w:vAlign w:val="center"/>
          </w:tcPr>
          <w:p w14:paraId="33A0123E" w14:textId="77777777" w:rsidR="00DC6932" w:rsidRPr="00A07B20" w:rsidRDefault="00DC6932" w:rsidP="00DC6932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</w:pPr>
            <w:r w:rsidRPr="00A07B20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  <w:t>Thermorégulation</w:t>
            </w:r>
          </w:p>
          <w:p w14:paraId="1EE8AD77" w14:textId="77777777" w:rsidR="00DC6932" w:rsidRPr="00A07B20" w:rsidRDefault="00DC6932" w:rsidP="00DC6932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</w:pPr>
            <w:r w:rsidRPr="00A07B20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  <w:t>Mme. ROUABAH</w:t>
            </w:r>
          </w:p>
          <w:p w14:paraId="5F537902" w14:textId="77777777" w:rsidR="00DC6932" w:rsidRPr="00A07B20" w:rsidRDefault="00DC6932" w:rsidP="00DC6932">
            <w:pPr>
              <w:spacing w:before="60" w:line="276" w:lineRule="auto"/>
              <w:ind w:left="84" w:right="87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</w:pPr>
            <w:r w:rsidRPr="00A07B20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  <w:t>M2PCPP</w:t>
            </w:r>
          </w:p>
          <w:p w14:paraId="20562635" w14:textId="77777777" w:rsidR="00DC6932" w:rsidRPr="00A07B20" w:rsidRDefault="00DC6932" w:rsidP="00DC6932">
            <w:pPr>
              <w:widowControl w:val="0"/>
              <w:autoSpaceDE w:val="0"/>
              <w:autoSpaceDN w:val="0"/>
              <w:adjustRightInd w:val="0"/>
              <w:spacing w:before="60"/>
              <w:ind w:left="84" w:right="87"/>
              <w:jc w:val="center"/>
              <w:rPr>
                <w:rFonts w:asciiTheme="majorBidi" w:hAnsiTheme="majorBidi" w:cstheme="majorBidi"/>
                <w:sz w:val="18"/>
                <w:szCs w:val="18"/>
                <w:lang w:bidi="ar-DZ"/>
              </w:rPr>
            </w:pPr>
          </w:p>
        </w:tc>
        <w:tc>
          <w:tcPr>
            <w:tcW w:w="1843" w:type="dxa"/>
            <w:gridSpan w:val="3"/>
            <w:shd w:val="clear" w:color="auto" w:fill="EAF1DD" w:themeFill="accent3" w:themeFillTint="33"/>
            <w:vAlign w:val="center"/>
          </w:tcPr>
          <w:p w14:paraId="240488FC" w14:textId="77777777" w:rsidR="00DC6932" w:rsidRPr="00A07B20" w:rsidRDefault="00DC6932" w:rsidP="00DC693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07B20">
              <w:rPr>
                <w:rFonts w:asciiTheme="majorBidi" w:hAnsiTheme="majorBidi" w:cstheme="majorBidi"/>
                <w:sz w:val="18"/>
                <w:szCs w:val="18"/>
              </w:rPr>
              <w:t>Adapta</w:t>
            </w:r>
            <w:r w:rsidRPr="00A07B20">
              <w:rPr>
                <w:rFonts w:asciiTheme="majorBidi" w:hAnsiTheme="majorBidi" w:cstheme="majorBidi"/>
                <w:spacing w:val="1"/>
                <w:sz w:val="18"/>
                <w:szCs w:val="18"/>
              </w:rPr>
              <w:t>t</w:t>
            </w:r>
            <w:r w:rsidRPr="00A07B20">
              <w:rPr>
                <w:rFonts w:asciiTheme="majorBidi" w:hAnsiTheme="majorBidi" w:cstheme="majorBidi"/>
                <w:sz w:val="18"/>
                <w:szCs w:val="18"/>
              </w:rPr>
              <w:t>ion</w:t>
            </w:r>
            <w:r w:rsidRPr="00A07B20">
              <w:rPr>
                <w:rFonts w:asciiTheme="majorBidi" w:hAnsiTheme="majorBidi" w:cstheme="majorBidi"/>
                <w:spacing w:val="-1"/>
                <w:sz w:val="18"/>
                <w:szCs w:val="18"/>
              </w:rPr>
              <w:t xml:space="preserve"> </w:t>
            </w:r>
          </w:p>
          <w:p w14:paraId="5D07FB32" w14:textId="77777777" w:rsidR="00DC6932" w:rsidRPr="00A07B20" w:rsidRDefault="00DC6932" w:rsidP="00DC693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07B20">
              <w:rPr>
                <w:rFonts w:asciiTheme="majorBidi" w:hAnsiTheme="majorBidi" w:cstheme="majorBidi"/>
                <w:sz w:val="18"/>
                <w:szCs w:val="18"/>
              </w:rPr>
              <w:t xml:space="preserve">Mme. ROUABAH  </w:t>
            </w:r>
          </w:p>
          <w:p w14:paraId="163C8A3A" w14:textId="77777777" w:rsidR="00DC6932" w:rsidRPr="00A07B20" w:rsidRDefault="00DC6932" w:rsidP="00DC6932">
            <w:pPr>
              <w:widowControl w:val="0"/>
              <w:autoSpaceDE w:val="0"/>
              <w:autoSpaceDN w:val="0"/>
              <w:adjustRightInd w:val="0"/>
              <w:spacing w:before="60"/>
              <w:ind w:left="84" w:right="8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07B20">
              <w:rPr>
                <w:rFonts w:asciiTheme="majorBidi" w:hAnsiTheme="majorBidi" w:cstheme="majorBidi"/>
                <w:sz w:val="18"/>
                <w:szCs w:val="18"/>
              </w:rPr>
              <w:t>M2PCPP</w:t>
            </w:r>
          </w:p>
          <w:p w14:paraId="2B8F9D7A" w14:textId="77777777" w:rsidR="00DC6932" w:rsidRPr="00A07B20" w:rsidRDefault="00DC6932" w:rsidP="00DC6932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  <w:lang w:bidi="ar-DZ"/>
              </w:rPr>
            </w:pP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14:paraId="3F9912F5" w14:textId="77777777" w:rsidR="00DC6932" w:rsidRPr="00A07B20" w:rsidRDefault="00DC6932" w:rsidP="00DC693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07B20">
              <w:rPr>
                <w:rFonts w:asciiTheme="majorBidi" w:hAnsiTheme="majorBidi" w:cstheme="majorBidi"/>
                <w:sz w:val="18"/>
                <w:szCs w:val="18"/>
              </w:rPr>
              <w:t>Adapta</w:t>
            </w:r>
            <w:r w:rsidRPr="00A07B20">
              <w:rPr>
                <w:rFonts w:asciiTheme="majorBidi" w:hAnsiTheme="majorBidi" w:cstheme="majorBidi"/>
                <w:spacing w:val="1"/>
                <w:sz w:val="18"/>
                <w:szCs w:val="18"/>
              </w:rPr>
              <w:t>t</w:t>
            </w:r>
            <w:r w:rsidRPr="00A07B20">
              <w:rPr>
                <w:rFonts w:asciiTheme="majorBidi" w:hAnsiTheme="majorBidi" w:cstheme="majorBidi"/>
                <w:sz w:val="18"/>
                <w:szCs w:val="18"/>
              </w:rPr>
              <w:t>ion</w:t>
            </w:r>
            <w:r w:rsidRPr="00A07B20">
              <w:rPr>
                <w:rFonts w:asciiTheme="majorBidi" w:hAnsiTheme="majorBidi" w:cstheme="majorBidi"/>
                <w:spacing w:val="-1"/>
                <w:sz w:val="18"/>
                <w:szCs w:val="18"/>
              </w:rPr>
              <w:t xml:space="preserve"> </w:t>
            </w:r>
          </w:p>
          <w:p w14:paraId="6E791F56" w14:textId="77777777" w:rsidR="00DC6932" w:rsidRPr="00A07B20" w:rsidRDefault="00DC6932" w:rsidP="00DC693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07B20">
              <w:rPr>
                <w:rFonts w:asciiTheme="majorBidi" w:hAnsiTheme="majorBidi" w:cstheme="majorBidi"/>
                <w:sz w:val="18"/>
                <w:szCs w:val="18"/>
              </w:rPr>
              <w:t xml:space="preserve">Mme. ROUABAH  </w:t>
            </w:r>
          </w:p>
          <w:p w14:paraId="37B41A62" w14:textId="77777777" w:rsidR="00DC6932" w:rsidRPr="00A07B20" w:rsidRDefault="00DC6932" w:rsidP="00DC6932">
            <w:pPr>
              <w:widowControl w:val="0"/>
              <w:autoSpaceDE w:val="0"/>
              <w:autoSpaceDN w:val="0"/>
              <w:adjustRightInd w:val="0"/>
              <w:spacing w:before="60"/>
              <w:ind w:left="84" w:right="8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07B20">
              <w:rPr>
                <w:rFonts w:asciiTheme="majorBidi" w:hAnsiTheme="majorBidi" w:cstheme="majorBidi"/>
                <w:sz w:val="18"/>
                <w:szCs w:val="18"/>
              </w:rPr>
              <w:t>M2PCPP</w:t>
            </w:r>
          </w:p>
          <w:p w14:paraId="1364EA0F" w14:textId="77777777" w:rsidR="00DC6932" w:rsidRPr="00A07B20" w:rsidRDefault="00DC6932" w:rsidP="00DC6932">
            <w:pPr>
              <w:spacing w:before="60" w:line="276" w:lineRule="auto"/>
              <w:ind w:left="84" w:right="87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</w:pPr>
          </w:p>
        </w:tc>
        <w:tc>
          <w:tcPr>
            <w:tcW w:w="1843" w:type="dxa"/>
            <w:gridSpan w:val="2"/>
            <w:shd w:val="clear" w:color="auto" w:fill="DBE5F1" w:themeFill="accent1" w:themeFillTint="33"/>
            <w:vAlign w:val="center"/>
          </w:tcPr>
          <w:p w14:paraId="19C88AC7" w14:textId="77777777" w:rsidR="00DC6932" w:rsidRPr="00A07B20" w:rsidRDefault="00DC6932" w:rsidP="00DC6932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  <w:lang w:bidi="ar-DZ"/>
              </w:rPr>
            </w:pPr>
            <w:r w:rsidRPr="00A07B20">
              <w:rPr>
                <w:rFonts w:asciiTheme="majorBidi" w:hAnsiTheme="majorBidi" w:cstheme="majorBidi"/>
                <w:sz w:val="18"/>
                <w:szCs w:val="18"/>
                <w:lang w:bidi="ar-DZ"/>
              </w:rPr>
              <w:t>Ingénierie des protéines à visée Thérapeutique</w:t>
            </w:r>
          </w:p>
          <w:p w14:paraId="3D80A8BE" w14:textId="77777777" w:rsidR="00DC6932" w:rsidRPr="00A07B20" w:rsidRDefault="00DC6932" w:rsidP="00DC6932">
            <w:pPr>
              <w:ind w:left="-137" w:right="-153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07B20">
              <w:rPr>
                <w:rFonts w:asciiTheme="majorBidi" w:hAnsiTheme="majorBidi" w:cstheme="majorBidi"/>
                <w:sz w:val="18"/>
                <w:szCs w:val="18"/>
                <w:lang w:bidi="ar-DZ"/>
              </w:rPr>
              <w:t>GUENDOUZE</w:t>
            </w:r>
            <w:r w:rsidRPr="00A07B20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  <w:p w14:paraId="7C3F6EF6" w14:textId="0BD6608F" w:rsidR="00DC6932" w:rsidRPr="00A07B20" w:rsidRDefault="00DC6932" w:rsidP="00DC6932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</w:pPr>
            <w:r w:rsidRPr="00A07B20">
              <w:rPr>
                <w:rFonts w:asciiTheme="majorBidi" w:hAnsiTheme="majorBidi" w:cstheme="majorBidi"/>
                <w:sz w:val="18"/>
                <w:szCs w:val="18"/>
              </w:rPr>
              <w:t>M2 Biochimie G1</w:t>
            </w:r>
          </w:p>
        </w:tc>
        <w:tc>
          <w:tcPr>
            <w:tcW w:w="1984" w:type="dxa"/>
            <w:gridSpan w:val="3"/>
            <w:shd w:val="clear" w:color="auto" w:fill="DBE5F1" w:themeFill="accent1" w:themeFillTint="33"/>
            <w:vAlign w:val="center"/>
          </w:tcPr>
          <w:p w14:paraId="3A431821" w14:textId="77777777" w:rsidR="00DC6932" w:rsidRPr="00A07B20" w:rsidRDefault="00DC6932" w:rsidP="00DC6932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  <w:lang w:bidi="ar-DZ"/>
              </w:rPr>
            </w:pPr>
            <w:r w:rsidRPr="00A07B20">
              <w:rPr>
                <w:rFonts w:asciiTheme="majorBidi" w:hAnsiTheme="majorBidi" w:cstheme="majorBidi"/>
                <w:sz w:val="18"/>
                <w:szCs w:val="18"/>
                <w:lang w:bidi="ar-DZ"/>
              </w:rPr>
              <w:t>Ingénierie des protéines à visée Thérapeutique</w:t>
            </w:r>
          </w:p>
          <w:p w14:paraId="3B017D16" w14:textId="77777777" w:rsidR="00DC6932" w:rsidRPr="00A07B20" w:rsidRDefault="00DC6932" w:rsidP="00DC6932">
            <w:pPr>
              <w:ind w:left="-137" w:right="-153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07B20">
              <w:rPr>
                <w:rFonts w:asciiTheme="majorBidi" w:hAnsiTheme="majorBidi" w:cstheme="majorBidi"/>
                <w:sz w:val="18"/>
                <w:szCs w:val="18"/>
                <w:lang w:bidi="ar-DZ"/>
              </w:rPr>
              <w:t>GUENDOUZE</w:t>
            </w:r>
            <w:r w:rsidRPr="00A07B20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  <w:p w14:paraId="53CCDF58" w14:textId="43287954" w:rsidR="00DC6932" w:rsidRPr="00A07B20" w:rsidRDefault="00DC6932" w:rsidP="00DC6932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</w:pPr>
            <w:r w:rsidRPr="00A07B20">
              <w:rPr>
                <w:rFonts w:asciiTheme="majorBidi" w:hAnsiTheme="majorBidi" w:cstheme="majorBidi"/>
                <w:sz w:val="18"/>
                <w:szCs w:val="18"/>
              </w:rPr>
              <w:t>M2 Biochimie G2</w:t>
            </w:r>
          </w:p>
        </w:tc>
        <w:tc>
          <w:tcPr>
            <w:tcW w:w="1701" w:type="dxa"/>
            <w:gridSpan w:val="2"/>
            <w:shd w:val="clear" w:color="auto" w:fill="DBE5F1" w:themeFill="accent1" w:themeFillTint="33"/>
            <w:vAlign w:val="center"/>
          </w:tcPr>
          <w:p w14:paraId="02C3582C" w14:textId="77777777" w:rsidR="00DC6932" w:rsidRPr="00A07B20" w:rsidRDefault="00DC6932" w:rsidP="00DC6932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  <w:lang w:bidi="ar-DZ"/>
              </w:rPr>
            </w:pPr>
            <w:r w:rsidRPr="00A07B20">
              <w:rPr>
                <w:rFonts w:asciiTheme="majorBidi" w:hAnsiTheme="majorBidi" w:cstheme="majorBidi"/>
                <w:sz w:val="18"/>
                <w:szCs w:val="18"/>
                <w:lang w:bidi="ar-DZ"/>
              </w:rPr>
              <w:t>Biotechnologies</w:t>
            </w:r>
          </w:p>
          <w:p w14:paraId="1B1A3C7F" w14:textId="77777777" w:rsidR="00DC6932" w:rsidRPr="00A07B20" w:rsidRDefault="00DC6932" w:rsidP="00DC6932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  <w:lang w:bidi="ar-DZ"/>
              </w:rPr>
            </w:pPr>
            <w:r w:rsidRPr="00A07B20">
              <w:rPr>
                <w:rFonts w:asciiTheme="majorBidi" w:hAnsiTheme="majorBidi" w:cstheme="majorBidi"/>
                <w:sz w:val="18"/>
                <w:szCs w:val="18"/>
                <w:lang w:bidi="ar-DZ"/>
              </w:rPr>
              <w:t>BENNAMOUNE</w:t>
            </w:r>
          </w:p>
          <w:p w14:paraId="588F8391" w14:textId="77777777" w:rsidR="00DC6932" w:rsidRPr="00DC6932" w:rsidRDefault="00DC6932" w:rsidP="00DC6932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  <w:lang w:bidi="ar-DZ"/>
              </w:rPr>
            </w:pPr>
            <w:r w:rsidRPr="00DC6932">
              <w:rPr>
                <w:rFonts w:asciiTheme="majorBidi" w:hAnsiTheme="majorBidi" w:cstheme="majorBidi"/>
                <w:sz w:val="18"/>
                <w:szCs w:val="18"/>
                <w:lang w:bidi="ar-DZ"/>
              </w:rPr>
              <w:t>MOUSSAOUI</w:t>
            </w:r>
          </w:p>
          <w:p w14:paraId="59CFDD44" w14:textId="14B741B2" w:rsidR="00DC6932" w:rsidRPr="00A07B20" w:rsidRDefault="00DC6932" w:rsidP="00DC6932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</w:pPr>
            <w:r w:rsidRPr="00A07B20">
              <w:rPr>
                <w:rFonts w:asciiTheme="majorBidi" w:hAnsiTheme="majorBidi" w:cstheme="majorBidi"/>
                <w:sz w:val="18"/>
                <w:szCs w:val="18"/>
              </w:rPr>
              <w:t>M2 Biochimie G1</w:t>
            </w:r>
          </w:p>
        </w:tc>
        <w:tc>
          <w:tcPr>
            <w:tcW w:w="1701" w:type="dxa"/>
            <w:gridSpan w:val="2"/>
            <w:shd w:val="clear" w:color="auto" w:fill="DBE5F1" w:themeFill="accent1" w:themeFillTint="33"/>
            <w:vAlign w:val="center"/>
          </w:tcPr>
          <w:p w14:paraId="55601258" w14:textId="77777777" w:rsidR="00DC6932" w:rsidRPr="00A07B20" w:rsidRDefault="00DC6932" w:rsidP="00DC6932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</w:pPr>
            <w:r w:rsidRPr="00A07B20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  <w:t>Biotechnologies</w:t>
            </w:r>
          </w:p>
          <w:p w14:paraId="61AC9B26" w14:textId="77777777" w:rsidR="00DC6932" w:rsidRPr="00A07B20" w:rsidRDefault="00DC6932" w:rsidP="00DC6932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</w:pPr>
            <w:r w:rsidRPr="00A07B20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  <w:t>BENNAMOUNE</w:t>
            </w:r>
          </w:p>
          <w:p w14:paraId="35C8F133" w14:textId="77777777" w:rsidR="00DC6932" w:rsidRPr="00A07B20" w:rsidRDefault="00DC6932" w:rsidP="00DC6932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</w:pPr>
            <w:r w:rsidRPr="00A07B20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  <w:t>MOUSSAOUI</w:t>
            </w:r>
          </w:p>
          <w:p w14:paraId="46C72787" w14:textId="78D9F6AF" w:rsidR="00DC6932" w:rsidRPr="00A07B20" w:rsidRDefault="00DC6932" w:rsidP="00DC6932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</w:pPr>
            <w:r w:rsidRPr="00A07B20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  <w:t>M2 Biochimie G2</w:t>
            </w:r>
          </w:p>
        </w:tc>
      </w:tr>
      <w:tr w:rsidR="00DC6932" w:rsidRPr="0038751A" w14:paraId="0F1D2A1A" w14:textId="77777777" w:rsidTr="00BF4D61">
        <w:trPr>
          <w:trHeight w:val="1495"/>
        </w:trPr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14:paraId="119B9B0E" w14:textId="77777777" w:rsidR="00DC6932" w:rsidRPr="00A07B20" w:rsidRDefault="00DC6932" w:rsidP="00DC693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</w:pPr>
            <w:r w:rsidRPr="00A07B20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  <w:t>Mardi</w:t>
            </w:r>
          </w:p>
        </w:tc>
        <w:tc>
          <w:tcPr>
            <w:tcW w:w="1842" w:type="dxa"/>
            <w:gridSpan w:val="2"/>
            <w:shd w:val="clear" w:color="auto" w:fill="FDE9D9" w:themeFill="accent6" w:themeFillTint="33"/>
            <w:vAlign w:val="center"/>
          </w:tcPr>
          <w:p w14:paraId="4BC2DD30" w14:textId="77777777" w:rsidR="00DC6932" w:rsidRPr="00A07B20" w:rsidRDefault="00DC6932" w:rsidP="00DC6932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</w:pPr>
            <w:r w:rsidRPr="00A07B20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  <w:t>Immune Mol. MOUSSAOUI</w:t>
            </w:r>
          </w:p>
          <w:p w14:paraId="73CA8C96" w14:textId="0DAC4E6F" w:rsidR="00DC6932" w:rsidRPr="00A07B20" w:rsidRDefault="00DC6932" w:rsidP="00DC6932">
            <w:pPr>
              <w:ind w:left="-137" w:right="-153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07B20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  <w:t xml:space="preserve"> M2BA G1</w:t>
            </w:r>
          </w:p>
        </w:tc>
        <w:tc>
          <w:tcPr>
            <w:tcW w:w="1701" w:type="dxa"/>
            <w:gridSpan w:val="2"/>
            <w:shd w:val="clear" w:color="auto" w:fill="FDE9D9" w:themeFill="accent6" w:themeFillTint="33"/>
            <w:vAlign w:val="center"/>
          </w:tcPr>
          <w:p w14:paraId="2649C38E" w14:textId="77777777" w:rsidR="00DC6932" w:rsidRPr="00A07B20" w:rsidRDefault="00DC6932" w:rsidP="00DC6932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</w:pPr>
            <w:r w:rsidRPr="00A07B20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  <w:t xml:space="preserve">Immune Mol. MOUSSAOUI </w:t>
            </w:r>
          </w:p>
          <w:p w14:paraId="319E37A1" w14:textId="76DFE025" w:rsidR="00DC6932" w:rsidRPr="00A07B20" w:rsidRDefault="00DC6932" w:rsidP="00DC6932">
            <w:pPr>
              <w:ind w:left="-137" w:right="-153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07B20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  <w:t>M2BA G2</w:t>
            </w:r>
          </w:p>
        </w:tc>
        <w:tc>
          <w:tcPr>
            <w:tcW w:w="1843" w:type="dxa"/>
            <w:gridSpan w:val="3"/>
            <w:shd w:val="clear" w:color="auto" w:fill="FDE9D9" w:themeFill="accent6" w:themeFillTint="33"/>
          </w:tcPr>
          <w:p w14:paraId="05A6E92D" w14:textId="77777777" w:rsidR="00DC6932" w:rsidRPr="00A07B20" w:rsidRDefault="00DC6932" w:rsidP="00DC6932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</w:pPr>
          </w:p>
          <w:p w14:paraId="6F4C0F07" w14:textId="77777777" w:rsidR="00DC6932" w:rsidRPr="00A07B20" w:rsidRDefault="00DC6932" w:rsidP="00DC6932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</w:pPr>
            <w:r w:rsidRPr="00A07B20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  <w:t xml:space="preserve">Constituants Azotés </w:t>
            </w:r>
          </w:p>
          <w:p w14:paraId="53E97BC6" w14:textId="77777777" w:rsidR="00DC6932" w:rsidRPr="00A07B20" w:rsidRDefault="00DC6932" w:rsidP="00DC6932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</w:pPr>
            <w:r w:rsidRPr="00A07B20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  <w:t xml:space="preserve">TENIOU </w:t>
            </w:r>
          </w:p>
          <w:p w14:paraId="5E5263C5" w14:textId="3F3E3B10" w:rsidR="00DC6932" w:rsidRPr="00A07B20" w:rsidRDefault="00DC6932" w:rsidP="00DC6932">
            <w:pPr>
              <w:ind w:left="-137" w:right="-153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07B20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  <w:t>M2BA G1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14:paraId="516CB060" w14:textId="77777777" w:rsidR="00DC6932" w:rsidRPr="00A07B20" w:rsidRDefault="00DC6932" w:rsidP="00DC6932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</w:pPr>
          </w:p>
          <w:p w14:paraId="51B72B5D" w14:textId="77777777" w:rsidR="00DC6932" w:rsidRPr="00A07B20" w:rsidRDefault="00DC6932" w:rsidP="00DC6932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</w:pPr>
            <w:r w:rsidRPr="00A07B20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  <w:t xml:space="preserve">Constituants Azotés </w:t>
            </w:r>
          </w:p>
          <w:p w14:paraId="7B077C7A" w14:textId="77777777" w:rsidR="00DC6932" w:rsidRPr="00A07B20" w:rsidRDefault="00DC6932" w:rsidP="00DC6932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</w:pPr>
            <w:r w:rsidRPr="00A07B20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  <w:t xml:space="preserve">TENIOU </w:t>
            </w:r>
          </w:p>
          <w:p w14:paraId="14B8645F" w14:textId="693F5186" w:rsidR="00DC6932" w:rsidRPr="00A07B20" w:rsidRDefault="00DC6932" w:rsidP="00DC6932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</w:pPr>
            <w:r w:rsidRPr="00A07B20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  <w:t>M2BA G2</w:t>
            </w:r>
          </w:p>
        </w:tc>
        <w:tc>
          <w:tcPr>
            <w:tcW w:w="1843" w:type="dxa"/>
            <w:gridSpan w:val="2"/>
            <w:shd w:val="clear" w:color="auto" w:fill="EAF1DD" w:themeFill="accent3" w:themeFillTint="33"/>
            <w:vAlign w:val="center"/>
          </w:tcPr>
          <w:p w14:paraId="00EF54A0" w14:textId="77777777" w:rsidR="00DC6932" w:rsidRPr="00A07B20" w:rsidRDefault="00DC6932" w:rsidP="00DC693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07B20">
              <w:rPr>
                <w:rFonts w:asciiTheme="majorBidi" w:hAnsiTheme="majorBidi" w:cstheme="majorBidi"/>
                <w:sz w:val="18"/>
                <w:szCs w:val="18"/>
              </w:rPr>
              <w:t>Adapta</w:t>
            </w:r>
            <w:r w:rsidRPr="00A07B20">
              <w:rPr>
                <w:rFonts w:asciiTheme="majorBidi" w:hAnsiTheme="majorBidi" w:cstheme="majorBidi"/>
                <w:spacing w:val="1"/>
                <w:sz w:val="18"/>
                <w:szCs w:val="18"/>
              </w:rPr>
              <w:t>t</w:t>
            </w:r>
            <w:r w:rsidRPr="00A07B20">
              <w:rPr>
                <w:rFonts w:asciiTheme="majorBidi" w:hAnsiTheme="majorBidi" w:cstheme="majorBidi"/>
                <w:sz w:val="18"/>
                <w:szCs w:val="18"/>
              </w:rPr>
              <w:t>ion</w:t>
            </w:r>
            <w:r w:rsidRPr="00A07B20">
              <w:rPr>
                <w:rFonts w:asciiTheme="majorBidi" w:hAnsiTheme="majorBidi" w:cstheme="majorBidi"/>
                <w:spacing w:val="-1"/>
                <w:sz w:val="18"/>
                <w:szCs w:val="18"/>
              </w:rPr>
              <w:t xml:space="preserve"> </w:t>
            </w:r>
          </w:p>
          <w:p w14:paraId="788E35DE" w14:textId="77777777" w:rsidR="00DC6932" w:rsidRPr="00A07B20" w:rsidRDefault="00DC6932" w:rsidP="00DC693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07B20">
              <w:rPr>
                <w:rFonts w:asciiTheme="majorBidi" w:hAnsiTheme="majorBidi" w:cstheme="majorBidi"/>
                <w:sz w:val="18"/>
                <w:szCs w:val="18"/>
              </w:rPr>
              <w:t xml:space="preserve">Mme. ROUABAH  </w:t>
            </w:r>
          </w:p>
          <w:p w14:paraId="02B58B40" w14:textId="77777777" w:rsidR="00DC6932" w:rsidRPr="00A07B20" w:rsidRDefault="00DC6932" w:rsidP="00DC6932">
            <w:pPr>
              <w:widowControl w:val="0"/>
              <w:autoSpaceDE w:val="0"/>
              <w:autoSpaceDN w:val="0"/>
              <w:adjustRightInd w:val="0"/>
              <w:spacing w:before="60"/>
              <w:ind w:left="84" w:right="8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07B20">
              <w:rPr>
                <w:rFonts w:asciiTheme="majorBidi" w:hAnsiTheme="majorBidi" w:cstheme="majorBidi"/>
                <w:sz w:val="18"/>
                <w:szCs w:val="18"/>
              </w:rPr>
              <w:t>M2PCPP</w:t>
            </w:r>
          </w:p>
          <w:p w14:paraId="09ABD02C" w14:textId="77777777" w:rsidR="00DC6932" w:rsidRPr="00A07B20" w:rsidRDefault="00DC6932" w:rsidP="00DC6932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  <w:lang w:bidi="ar-DZ"/>
              </w:rPr>
            </w:pPr>
          </w:p>
        </w:tc>
        <w:tc>
          <w:tcPr>
            <w:tcW w:w="1984" w:type="dxa"/>
            <w:gridSpan w:val="3"/>
            <w:shd w:val="clear" w:color="auto" w:fill="EAF1DD" w:themeFill="accent3" w:themeFillTint="33"/>
            <w:vAlign w:val="center"/>
          </w:tcPr>
          <w:p w14:paraId="1F5DEB20" w14:textId="77777777" w:rsidR="00DC6932" w:rsidRPr="00A07B20" w:rsidRDefault="00DC6932" w:rsidP="00DC693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07B20">
              <w:rPr>
                <w:rFonts w:asciiTheme="majorBidi" w:hAnsiTheme="majorBidi" w:cstheme="majorBidi"/>
                <w:sz w:val="18"/>
                <w:szCs w:val="18"/>
              </w:rPr>
              <w:t>Adapta</w:t>
            </w:r>
            <w:r w:rsidRPr="00A07B20">
              <w:rPr>
                <w:rFonts w:asciiTheme="majorBidi" w:hAnsiTheme="majorBidi" w:cstheme="majorBidi"/>
                <w:spacing w:val="1"/>
                <w:sz w:val="18"/>
                <w:szCs w:val="18"/>
              </w:rPr>
              <w:t>t</w:t>
            </w:r>
            <w:r w:rsidRPr="00A07B20">
              <w:rPr>
                <w:rFonts w:asciiTheme="majorBidi" w:hAnsiTheme="majorBidi" w:cstheme="majorBidi"/>
                <w:sz w:val="18"/>
                <w:szCs w:val="18"/>
              </w:rPr>
              <w:t>ion</w:t>
            </w:r>
            <w:r w:rsidRPr="00A07B20">
              <w:rPr>
                <w:rFonts w:asciiTheme="majorBidi" w:hAnsiTheme="majorBidi" w:cstheme="majorBidi"/>
                <w:spacing w:val="-1"/>
                <w:sz w:val="18"/>
                <w:szCs w:val="18"/>
              </w:rPr>
              <w:t xml:space="preserve"> </w:t>
            </w:r>
          </w:p>
          <w:p w14:paraId="7111EB80" w14:textId="77777777" w:rsidR="00DC6932" w:rsidRPr="00A07B20" w:rsidRDefault="00DC6932" w:rsidP="00DC693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07B20">
              <w:rPr>
                <w:rFonts w:asciiTheme="majorBidi" w:hAnsiTheme="majorBidi" w:cstheme="majorBidi"/>
                <w:sz w:val="18"/>
                <w:szCs w:val="18"/>
              </w:rPr>
              <w:t xml:space="preserve">Mme. ROUABAH  </w:t>
            </w:r>
          </w:p>
          <w:p w14:paraId="578489FE" w14:textId="77777777" w:rsidR="00DC6932" w:rsidRPr="00A07B20" w:rsidRDefault="00DC6932" w:rsidP="00DC6932">
            <w:pPr>
              <w:widowControl w:val="0"/>
              <w:autoSpaceDE w:val="0"/>
              <w:autoSpaceDN w:val="0"/>
              <w:adjustRightInd w:val="0"/>
              <w:spacing w:before="60"/>
              <w:ind w:left="84" w:right="8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07B20">
              <w:rPr>
                <w:rFonts w:asciiTheme="majorBidi" w:hAnsiTheme="majorBidi" w:cstheme="majorBidi"/>
                <w:sz w:val="18"/>
                <w:szCs w:val="18"/>
              </w:rPr>
              <w:t>M2PCPP</w:t>
            </w:r>
          </w:p>
          <w:p w14:paraId="12AEBA81" w14:textId="77777777" w:rsidR="00DC6932" w:rsidRPr="00A07B20" w:rsidRDefault="00DC6932" w:rsidP="00DC6932">
            <w:pPr>
              <w:spacing w:before="60" w:line="276" w:lineRule="auto"/>
              <w:ind w:left="84" w:right="87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</w:pPr>
          </w:p>
        </w:tc>
        <w:tc>
          <w:tcPr>
            <w:tcW w:w="1701" w:type="dxa"/>
            <w:gridSpan w:val="2"/>
            <w:shd w:val="clear" w:color="auto" w:fill="EAF1DD" w:themeFill="accent3" w:themeFillTint="33"/>
            <w:vAlign w:val="center"/>
          </w:tcPr>
          <w:p w14:paraId="5435A98C" w14:textId="77777777" w:rsidR="00DC6932" w:rsidRPr="00A07B20" w:rsidRDefault="00DC6932" w:rsidP="00DC6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07B20">
              <w:rPr>
                <w:rFonts w:asciiTheme="majorBidi" w:hAnsiTheme="majorBidi" w:cstheme="majorBidi"/>
                <w:sz w:val="18"/>
                <w:szCs w:val="18"/>
              </w:rPr>
              <w:t>Biochimie  Appliquée</w:t>
            </w:r>
          </w:p>
          <w:p w14:paraId="29B65307" w14:textId="77777777" w:rsidR="00DC6932" w:rsidRPr="00A07B20" w:rsidRDefault="00DC6932" w:rsidP="00DC6932">
            <w:pPr>
              <w:widowControl w:val="0"/>
              <w:autoSpaceDE w:val="0"/>
              <w:autoSpaceDN w:val="0"/>
              <w:adjustRightInd w:val="0"/>
              <w:spacing w:before="60"/>
              <w:ind w:left="84" w:right="8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07B20">
              <w:rPr>
                <w:rFonts w:asciiTheme="majorBidi" w:hAnsiTheme="majorBidi" w:cstheme="majorBidi"/>
                <w:sz w:val="18"/>
                <w:szCs w:val="18"/>
              </w:rPr>
              <w:t>KASSAH L.</w:t>
            </w:r>
          </w:p>
          <w:p w14:paraId="529BEDFC" w14:textId="77777777" w:rsidR="00DC6932" w:rsidRPr="00A07B20" w:rsidRDefault="00DC6932" w:rsidP="00DC6932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</w:pPr>
            <w:r w:rsidRPr="00A07B20">
              <w:rPr>
                <w:rFonts w:asciiTheme="majorBidi" w:hAnsiTheme="majorBidi" w:cstheme="majorBidi"/>
                <w:sz w:val="18"/>
                <w:szCs w:val="18"/>
              </w:rPr>
              <w:t>M2PCPP</w:t>
            </w:r>
          </w:p>
        </w:tc>
        <w:tc>
          <w:tcPr>
            <w:tcW w:w="1701" w:type="dxa"/>
            <w:gridSpan w:val="2"/>
            <w:shd w:val="clear" w:color="auto" w:fill="EAF1DD" w:themeFill="accent3" w:themeFillTint="33"/>
            <w:vAlign w:val="center"/>
          </w:tcPr>
          <w:p w14:paraId="4305D076" w14:textId="77777777" w:rsidR="00DC6932" w:rsidRPr="00A07B20" w:rsidRDefault="00DC6932" w:rsidP="00DC6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07B20">
              <w:rPr>
                <w:rFonts w:asciiTheme="majorBidi" w:hAnsiTheme="majorBidi" w:cstheme="majorBidi"/>
                <w:sz w:val="18"/>
                <w:szCs w:val="18"/>
              </w:rPr>
              <w:t>Biochimie  Appliquée</w:t>
            </w:r>
          </w:p>
          <w:p w14:paraId="511B18A1" w14:textId="77777777" w:rsidR="00DC6932" w:rsidRPr="00A07B20" w:rsidRDefault="00DC6932" w:rsidP="00DC6932">
            <w:pPr>
              <w:widowControl w:val="0"/>
              <w:autoSpaceDE w:val="0"/>
              <w:autoSpaceDN w:val="0"/>
              <w:adjustRightInd w:val="0"/>
              <w:spacing w:before="60"/>
              <w:ind w:left="84" w:right="8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07B20">
              <w:rPr>
                <w:rFonts w:asciiTheme="majorBidi" w:hAnsiTheme="majorBidi" w:cstheme="majorBidi"/>
                <w:sz w:val="18"/>
                <w:szCs w:val="18"/>
              </w:rPr>
              <w:t>KASSAH L.</w:t>
            </w:r>
          </w:p>
          <w:p w14:paraId="178CC98F" w14:textId="77777777" w:rsidR="00DC6932" w:rsidRPr="00A07B20" w:rsidRDefault="00DC6932" w:rsidP="00DC6932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</w:pPr>
            <w:r w:rsidRPr="00A07B20">
              <w:rPr>
                <w:rFonts w:asciiTheme="majorBidi" w:hAnsiTheme="majorBidi" w:cstheme="majorBidi"/>
                <w:sz w:val="18"/>
                <w:szCs w:val="18"/>
              </w:rPr>
              <w:t>M2PCPP</w:t>
            </w:r>
          </w:p>
        </w:tc>
      </w:tr>
      <w:tr w:rsidR="00E745F0" w:rsidRPr="0038751A" w14:paraId="0029C293" w14:textId="77777777" w:rsidTr="00D01945">
        <w:trPr>
          <w:trHeight w:val="1168"/>
        </w:trPr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14:paraId="6CE4CEEE" w14:textId="77777777" w:rsidR="00E745F0" w:rsidRPr="00A07B20" w:rsidRDefault="00E745F0" w:rsidP="00924FB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</w:pPr>
            <w:r w:rsidRPr="00A07B20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  <w:t>Mercredi</w:t>
            </w:r>
          </w:p>
        </w:tc>
        <w:tc>
          <w:tcPr>
            <w:tcW w:w="1842" w:type="dxa"/>
            <w:gridSpan w:val="2"/>
            <w:shd w:val="clear" w:color="auto" w:fill="DBE5F1" w:themeFill="accent1" w:themeFillTint="33"/>
            <w:vAlign w:val="center"/>
          </w:tcPr>
          <w:p w14:paraId="20E3761A" w14:textId="77777777" w:rsidR="00E745F0" w:rsidRPr="00A07B20" w:rsidRDefault="00E745F0" w:rsidP="00351416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  <w:lang w:bidi="ar-DZ"/>
              </w:rPr>
            </w:pPr>
            <w:r w:rsidRPr="00A07B20">
              <w:rPr>
                <w:rFonts w:asciiTheme="majorBidi" w:hAnsiTheme="majorBidi" w:cstheme="majorBidi"/>
                <w:sz w:val="18"/>
                <w:szCs w:val="18"/>
                <w:lang w:bidi="ar-DZ"/>
              </w:rPr>
              <w:t xml:space="preserve">Hygiène et sécurité des Aliments </w:t>
            </w:r>
          </w:p>
          <w:p w14:paraId="51367DD0" w14:textId="77777777" w:rsidR="00E745F0" w:rsidRPr="00A07B20" w:rsidRDefault="00E745F0" w:rsidP="00351416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  <w:lang w:bidi="ar-DZ"/>
              </w:rPr>
            </w:pPr>
            <w:r w:rsidRPr="00A07B20">
              <w:rPr>
                <w:rFonts w:asciiTheme="majorBidi" w:hAnsiTheme="majorBidi" w:cstheme="majorBidi"/>
                <w:sz w:val="18"/>
                <w:szCs w:val="18"/>
                <w:lang w:bidi="ar-DZ"/>
              </w:rPr>
              <w:t>GUENDOUZE</w:t>
            </w:r>
          </w:p>
          <w:p w14:paraId="32858182" w14:textId="77777777" w:rsidR="00E745F0" w:rsidRPr="00A07B20" w:rsidRDefault="00E745F0" w:rsidP="00651E3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</w:pPr>
            <w:r w:rsidRPr="00A07B20">
              <w:rPr>
                <w:rFonts w:asciiTheme="majorBidi" w:hAnsiTheme="majorBidi" w:cstheme="majorBidi"/>
                <w:sz w:val="18"/>
                <w:szCs w:val="18"/>
              </w:rPr>
              <w:t>M2 Biochimie G1</w:t>
            </w:r>
          </w:p>
        </w:tc>
        <w:tc>
          <w:tcPr>
            <w:tcW w:w="1701" w:type="dxa"/>
            <w:gridSpan w:val="2"/>
            <w:shd w:val="clear" w:color="auto" w:fill="DBE5F1" w:themeFill="accent1" w:themeFillTint="33"/>
            <w:vAlign w:val="center"/>
          </w:tcPr>
          <w:p w14:paraId="46C6361D" w14:textId="77777777" w:rsidR="00E745F0" w:rsidRPr="00A07B20" w:rsidRDefault="00E745F0" w:rsidP="00351416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  <w:lang w:bidi="ar-DZ"/>
              </w:rPr>
            </w:pPr>
            <w:r w:rsidRPr="00A07B20">
              <w:rPr>
                <w:rFonts w:asciiTheme="majorBidi" w:hAnsiTheme="majorBidi" w:cstheme="majorBidi"/>
                <w:sz w:val="18"/>
                <w:szCs w:val="18"/>
                <w:lang w:bidi="ar-DZ"/>
              </w:rPr>
              <w:t xml:space="preserve">Hygiène et sécurité des Aliments </w:t>
            </w:r>
          </w:p>
          <w:p w14:paraId="3D16C0DD" w14:textId="77777777" w:rsidR="00E745F0" w:rsidRPr="00A07B20" w:rsidRDefault="00E745F0" w:rsidP="00351416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  <w:lang w:bidi="ar-DZ"/>
              </w:rPr>
            </w:pPr>
            <w:r w:rsidRPr="00A07B20">
              <w:rPr>
                <w:rFonts w:asciiTheme="majorBidi" w:hAnsiTheme="majorBidi" w:cstheme="majorBidi"/>
                <w:sz w:val="18"/>
                <w:szCs w:val="18"/>
                <w:lang w:bidi="ar-DZ"/>
              </w:rPr>
              <w:t>GUENDOUZE</w:t>
            </w:r>
          </w:p>
          <w:p w14:paraId="2CF1BF52" w14:textId="77777777" w:rsidR="00E745F0" w:rsidRPr="00A07B20" w:rsidRDefault="00E745F0" w:rsidP="00651E3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</w:pPr>
            <w:r w:rsidRPr="00A07B20">
              <w:rPr>
                <w:rFonts w:asciiTheme="majorBidi" w:hAnsiTheme="majorBidi" w:cstheme="majorBidi"/>
                <w:sz w:val="18"/>
                <w:szCs w:val="18"/>
              </w:rPr>
              <w:t>M2 Biochimie G2</w:t>
            </w:r>
          </w:p>
        </w:tc>
        <w:tc>
          <w:tcPr>
            <w:tcW w:w="1843" w:type="dxa"/>
            <w:gridSpan w:val="3"/>
            <w:shd w:val="clear" w:color="auto" w:fill="DBE5F1" w:themeFill="accent1" w:themeFillTint="33"/>
            <w:vAlign w:val="center"/>
          </w:tcPr>
          <w:p w14:paraId="514568E1" w14:textId="77777777" w:rsidR="00E745F0" w:rsidRPr="00A07B20" w:rsidRDefault="00E745F0" w:rsidP="00651E3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</w:pPr>
            <w:r w:rsidRPr="00A07B20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  <w:t>Toxicologie et sécurité</w:t>
            </w:r>
          </w:p>
          <w:p w14:paraId="6ED57380" w14:textId="77777777" w:rsidR="00E745F0" w:rsidRPr="00A07B20" w:rsidRDefault="00E745F0" w:rsidP="00651E39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  <w:lang w:bidi="ar-DZ"/>
              </w:rPr>
            </w:pPr>
            <w:r w:rsidRPr="00A07B20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  <w:t>Alimentaire MEDOUKALI</w:t>
            </w:r>
            <w:r w:rsidRPr="00A07B20">
              <w:rPr>
                <w:rFonts w:asciiTheme="majorBidi" w:hAnsiTheme="majorBidi" w:cstheme="majorBidi"/>
                <w:sz w:val="18"/>
                <w:szCs w:val="18"/>
              </w:rPr>
              <w:t xml:space="preserve"> M2 Biochimie G1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0DBCE7B2" w14:textId="77777777" w:rsidR="00E745F0" w:rsidRPr="00A07B20" w:rsidRDefault="00E745F0" w:rsidP="00651E3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</w:pPr>
            <w:r w:rsidRPr="00A07B20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  <w:t>Toxicologie et sécurité</w:t>
            </w:r>
          </w:p>
          <w:p w14:paraId="23114440" w14:textId="77777777" w:rsidR="00E745F0" w:rsidRPr="00A07B20" w:rsidRDefault="00E745F0" w:rsidP="00651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</w:pPr>
            <w:r w:rsidRPr="00A07B20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  <w:t>Alimentaire MEDOUKALI M2 Biochimie G2</w:t>
            </w:r>
          </w:p>
        </w:tc>
        <w:tc>
          <w:tcPr>
            <w:tcW w:w="1843" w:type="dxa"/>
            <w:gridSpan w:val="2"/>
            <w:shd w:val="clear" w:color="auto" w:fill="DBE5F1" w:themeFill="accent1" w:themeFillTint="33"/>
            <w:vAlign w:val="center"/>
          </w:tcPr>
          <w:p w14:paraId="687401A5" w14:textId="77777777" w:rsidR="00E745F0" w:rsidRPr="00A07B20" w:rsidRDefault="00E745F0" w:rsidP="00651E39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  <w:lang w:bidi="ar-DZ"/>
              </w:rPr>
            </w:pPr>
            <w:r w:rsidRPr="00A07B20">
              <w:rPr>
                <w:rFonts w:asciiTheme="majorBidi" w:hAnsiTheme="majorBidi" w:cstheme="majorBidi"/>
                <w:sz w:val="18"/>
                <w:szCs w:val="18"/>
                <w:lang w:bidi="ar-DZ"/>
              </w:rPr>
              <w:t xml:space="preserve">Hygiène et sécurité des Aliments </w:t>
            </w:r>
          </w:p>
          <w:p w14:paraId="45701233" w14:textId="77777777" w:rsidR="00E745F0" w:rsidRPr="00A07B20" w:rsidRDefault="00E745F0" w:rsidP="00651E39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  <w:lang w:bidi="ar-DZ"/>
              </w:rPr>
            </w:pPr>
            <w:r w:rsidRPr="00A07B20">
              <w:rPr>
                <w:rFonts w:asciiTheme="majorBidi" w:hAnsiTheme="majorBidi" w:cstheme="majorBidi"/>
                <w:sz w:val="18"/>
                <w:szCs w:val="18"/>
                <w:lang w:bidi="ar-DZ"/>
              </w:rPr>
              <w:t>GUENDOUZE</w:t>
            </w:r>
          </w:p>
          <w:p w14:paraId="777700A5" w14:textId="77777777" w:rsidR="00E745F0" w:rsidRPr="00A07B20" w:rsidRDefault="00E745F0" w:rsidP="00651E3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</w:pPr>
            <w:r w:rsidRPr="00A07B20">
              <w:rPr>
                <w:rFonts w:asciiTheme="majorBidi" w:hAnsiTheme="majorBidi" w:cstheme="majorBidi"/>
                <w:sz w:val="18"/>
                <w:szCs w:val="18"/>
              </w:rPr>
              <w:t>M2 Biochimie G1</w:t>
            </w:r>
          </w:p>
        </w:tc>
        <w:tc>
          <w:tcPr>
            <w:tcW w:w="1984" w:type="dxa"/>
            <w:gridSpan w:val="3"/>
            <w:shd w:val="clear" w:color="auto" w:fill="DBE5F1" w:themeFill="accent1" w:themeFillTint="33"/>
            <w:vAlign w:val="center"/>
          </w:tcPr>
          <w:p w14:paraId="2B60BD24" w14:textId="77777777" w:rsidR="00E745F0" w:rsidRPr="00A07B20" w:rsidRDefault="00E745F0" w:rsidP="00651E39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  <w:lang w:bidi="ar-DZ"/>
              </w:rPr>
            </w:pPr>
            <w:r w:rsidRPr="00A07B20">
              <w:rPr>
                <w:rFonts w:asciiTheme="majorBidi" w:hAnsiTheme="majorBidi" w:cstheme="majorBidi"/>
                <w:sz w:val="18"/>
                <w:szCs w:val="18"/>
                <w:lang w:bidi="ar-DZ"/>
              </w:rPr>
              <w:t xml:space="preserve">Hygiène et sécurité des Aliments </w:t>
            </w:r>
          </w:p>
          <w:p w14:paraId="3944EA04" w14:textId="77777777" w:rsidR="00E745F0" w:rsidRPr="00A07B20" w:rsidRDefault="00E745F0" w:rsidP="00651E39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  <w:lang w:bidi="ar-DZ"/>
              </w:rPr>
            </w:pPr>
            <w:r w:rsidRPr="00A07B20">
              <w:rPr>
                <w:rFonts w:asciiTheme="majorBidi" w:hAnsiTheme="majorBidi" w:cstheme="majorBidi"/>
                <w:sz w:val="18"/>
                <w:szCs w:val="18"/>
                <w:lang w:bidi="ar-DZ"/>
              </w:rPr>
              <w:t>GUENDOUZE</w:t>
            </w:r>
          </w:p>
          <w:p w14:paraId="23D2706D" w14:textId="77777777" w:rsidR="00E745F0" w:rsidRPr="00A07B20" w:rsidRDefault="00E745F0" w:rsidP="00651E3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</w:pPr>
            <w:r w:rsidRPr="00A07B20">
              <w:rPr>
                <w:rFonts w:asciiTheme="majorBidi" w:hAnsiTheme="majorBidi" w:cstheme="majorBidi"/>
                <w:sz w:val="18"/>
                <w:szCs w:val="18"/>
              </w:rPr>
              <w:t>M2 Biochimie G2</w:t>
            </w:r>
          </w:p>
        </w:tc>
        <w:tc>
          <w:tcPr>
            <w:tcW w:w="1701" w:type="dxa"/>
            <w:gridSpan w:val="2"/>
            <w:shd w:val="clear" w:color="auto" w:fill="EAF1DD" w:themeFill="accent3" w:themeFillTint="33"/>
          </w:tcPr>
          <w:p w14:paraId="5B2FB853" w14:textId="77777777" w:rsidR="00E745F0" w:rsidRPr="00A07B20" w:rsidRDefault="00E745F0" w:rsidP="002A4913">
            <w:pPr>
              <w:widowControl w:val="0"/>
              <w:autoSpaceDE w:val="0"/>
              <w:autoSpaceDN w:val="0"/>
              <w:adjustRightInd w:val="0"/>
              <w:ind w:left="85" w:right="84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07B20">
              <w:rPr>
                <w:rFonts w:asciiTheme="majorBidi" w:hAnsiTheme="majorBidi" w:cstheme="majorBidi"/>
                <w:sz w:val="18"/>
                <w:szCs w:val="18"/>
              </w:rPr>
              <w:t>Bio</w:t>
            </w:r>
          </w:p>
          <w:p w14:paraId="50BF20DE" w14:textId="77777777" w:rsidR="00E745F0" w:rsidRPr="00A07B20" w:rsidRDefault="00E745F0" w:rsidP="002A4913">
            <w:pPr>
              <w:widowControl w:val="0"/>
              <w:autoSpaceDE w:val="0"/>
              <w:autoSpaceDN w:val="0"/>
              <w:adjustRightInd w:val="0"/>
              <w:ind w:left="85" w:right="84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07B20">
              <w:rPr>
                <w:rFonts w:asciiTheme="majorBidi" w:hAnsiTheme="majorBidi" w:cstheme="majorBidi"/>
                <w:sz w:val="18"/>
                <w:szCs w:val="18"/>
              </w:rPr>
              <w:t>Informatique</w:t>
            </w:r>
          </w:p>
          <w:p w14:paraId="4F5CC0E2" w14:textId="77777777" w:rsidR="00E745F0" w:rsidRPr="00A07B20" w:rsidRDefault="00E745F0" w:rsidP="002A4913">
            <w:pPr>
              <w:widowControl w:val="0"/>
              <w:autoSpaceDE w:val="0"/>
              <w:autoSpaceDN w:val="0"/>
              <w:adjustRightInd w:val="0"/>
              <w:ind w:left="85" w:right="84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07B20">
              <w:rPr>
                <w:rFonts w:asciiTheme="majorBidi" w:hAnsiTheme="majorBidi" w:cstheme="majorBidi"/>
                <w:sz w:val="18"/>
                <w:szCs w:val="18"/>
              </w:rPr>
              <w:t>Djoudi</w:t>
            </w:r>
          </w:p>
          <w:p w14:paraId="34608EF2" w14:textId="77777777" w:rsidR="00E745F0" w:rsidRPr="00A07B20" w:rsidRDefault="00E745F0" w:rsidP="002A4913">
            <w:pPr>
              <w:widowControl w:val="0"/>
              <w:autoSpaceDE w:val="0"/>
              <w:autoSpaceDN w:val="0"/>
              <w:adjustRightInd w:val="0"/>
              <w:spacing w:before="60"/>
              <w:ind w:left="84" w:right="8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07B20">
              <w:rPr>
                <w:rFonts w:asciiTheme="majorBidi" w:hAnsiTheme="majorBidi" w:cstheme="majorBidi"/>
                <w:sz w:val="18"/>
                <w:szCs w:val="18"/>
              </w:rPr>
              <w:t>M2PCPP</w:t>
            </w:r>
          </w:p>
          <w:p w14:paraId="7758A284" w14:textId="77777777" w:rsidR="00E745F0" w:rsidRPr="00A07B20" w:rsidRDefault="00E745F0" w:rsidP="001B4CCD">
            <w:pPr>
              <w:widowControl w:val="0"/>
              <w:autoSpaceDE w:val="0"/>
              <w:autoSpaceDN w:val="0"/>
              <w:adjustRightInd w:val="0"/>
              <w:spacing w:before="60"/>
              <w:ind w:left="84" w:right="87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</w:pPr>
          </w:p>
        </w:tc>
        <w:tc>
          <w:tcPr>
            <w:tcW w:w="1701" w:type="dxa"/>
            <w:gridSpan w:val="2"/>
            <w:shd w:val="clear" w:color="auto" w:fill="EAF1DD" w:themeFill="accent3" w:themeFillTint="33"/>
          </w:tcPr>
          <w:p w14:paraId="1E5FA288" w14:textId="77777777" w:rsidR="00E745F0" w:rsidRPr="00A07B20" w:rsidRDefault="00E745F0" w:rsidP="002A4913">
            <w:pPr>
              <w:widowControl w:val="0"/>
              <w:autoSpaceDE w:val="0"/>
              <w:autoSpaceDN w:val="0"/>
              <w:adjustRightInd w:val="0"/>
              <w:ind w:left="85" w:right="84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07B20">
              <w:rPr>
                <w:rFonts w:asciiTheme="majorBidi" w:hAnsiTheme="majorBidi" w:cstheme="majorBidi"/>
                <w:sz w:val="18"/>
                <w:szCs w:val="18"/>
              </w:rPr>
              <w:t>Bio</w:t>
            </w:r>
          </w:p>
          <w:p w14:paraId="55EB098E" w14:textId="77777777" w:rsidR="00E745F0" w:rsidRPr="00A07B20" w:rsidRDefault="00E745F0" w:rsidP="002A4913">
            <w:pPr>
              <w:widowControl w:val="0"/>
              <w:autoSpaceDE w:val="0"/>
              <w:autoSpaceDN w:val="0"/>
              <w:adjustRightInd w:val="0"/>
              <w:ind w:left="85" w:right="84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07B20">
              <w:rPr>
                <w:rFonts w:asciiTheme="majorBidi" w:hAnsiTheme="majorBidi" w:cstheme="majorBidi"/>
                <w:sz w:val="18"/>
                <w:szCs w:val="18"/>
              </w:rPr>
              <w:t>Informatique</w:t>
            </w:r>
          </w:p>
          <w:p w14:paraId="34DA77BC" w14:textId="77777777" w:rsidR="00E745F0" w:rsidRPr="00A07B20" w:rsidRDefault="00E745F0" w:rsidP="002A4913">
            <w:pPr>
              <w:widowControl w:val="0"/>
              <w:autoSpaceDE w:val="0"/>
              <w:autoSpaceDN w:val="0"/>
              <w:adjustRightInd w:val="0"/>
              <w:ind w:left="85" w:right="84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07B20">
              <w:rPr>
                <w:rFonts w:asciiTheme="majorBidi" w:hAnsiTheme="majorBidi" w:cstheme="majorBidi"/>
                <w:sz w:val="18"/>
                <w:szCs w:val="18"/>
              </w:rPr>
              <w:t>Djoudi</w:t>
            </w:r>
          </w:p>
          <w:p w14:paraId="3C303765" w14:textId="77777777" w:rsidR="00E745F0" w:rsidRPr="00A07B20" w:rsidRDefault="00E745F0" w:rsidP="002A4913">
            <w:pPr>
              <w:widowControl w:val="0"/>
              <w:autoSpaceDE w:val="0"/>
              <w:autoSpaceDN w:val="0"/>
              <w:adjustRightInd w:val="0"/>
              <w:spacing w:before="60"/>
              <w:ind w:left="84" w:right="87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07B20">
              <w:rPr>
                <w:rFonts w:asciiTheme="majorBidi" w:hAnsiTheme="majorBidi" w:cstheme="majorBidi"/>
                <w:sz w:val="18"/>
                <w:szCs w:val="18"/>
              </w:rPr>
              <w:t>M2PCPP</w:t>
            </w:r>
          </w:p>
          <w:p w14:paraId="20C9FE34" w14:textId="77777777" w:rsidR="00E745F0" w:rsidRPr="00A07B20" w:rsidRDefault="00E745F0" w:rsidP="00A8647F">
            <w:pPr>
              <w:spacing w:before="60" w:line="276" w:lineRule="auto"/>
              <w:ind w:left="84" w:right="87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</w:pPr>
          </w:p>
        </w:tc>
      </w:tr>
      <w:tr w:rsidR="00E745F0" w:rsidRPr="0038751A" w14:paraId="1445E558" w14:textId="77777777" w:rsidTr="00D01945">
        <w:trPr>
          <w:trHeight w:val="1168"/>
        </w:trPr>
        <w:tc>
          <w:tcPr>
            <w:tcW w:w="993" w:type="dxa"/>
            <w:gridSpan w:val="2"/>
            <w:shd w:val="clear" w:color="auto" w:fill="FFFFFF" w:themeFill="background1"/>
            <w:vAlign w:val="center"/>
          </w:tcPr>
          <w:p w14:paraId="5D1A1EEC" w14:textId="77777777" w:rsidR="00E745F0" w:rsidRPr="00A07B20" w:rsidRDefault="00E745F0" w:rsidP="00924FB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</w:pPr>
            <w:r w:rsidRPr="00A07B20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  <w:t>Jeudi</w:t>
            </w:r>
          </w:p>
        </w:tc>
        <w:tc>
          <w:tcPr>
            <w:tcW w:w="1842" w:type="dxa"/>
            <w:gridSpan w:val="2"/>
            <w:shd w:val="clear" w:color="auto" w:fill="DBE5F1" w:themeFill="accent1" w:themeFillTint="33"/>
            <w:vAlign w:val="center"/>
          </w:tcPr>
          <w:p w14:paraId="4E21334E" w14:textId="77777777" w:rsidR="00E745F0" w:rsidRPr="00A07B20" w:rsidRDefault="00E745F0" w:rsidP="00A374B8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  <w:lang w:bidi="ar-DZ"/>
              </w:rPr>
            </w:pPr>
            <w:r w:rsidRPr="00A07B20">
              <w:rPr>
                <w:rFonts w:asciiTheme="majorBidi" w:hAnsiTheme="majorBidi" w:cstheme="majorBidi"/>
                <w:sz w:val="18"/>
                <w:szCs w:val="18"/>
                <w:lang w:bidi="ar-DZ"/>
              </w:rPr>
              <w:t>Biotechnologies</w:t>
            </w:r>
          </w:p>
          <w:p w14:paraId="6ABA0AF4" w14:textId="77777777" w:rsidR="00E745F0" w:rsidRPr="00A07B20" w:rsidRDefault="00E745F0" w:rsidP="00A374B8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  <w:lang w:bidi="ar-DZ"/>
              </w:rPr>
            </w:pPr>
            <w:r w:rsidRPr="00A07B20">
              <w:rPr>
                <w:rFonts w:asciiTheme="majorBidi" w:hAnsiTheme="majorBidi" w:cstheme="majorBidi"/>
                <w:sz w:val="18"/>
                <w:szCs w:val="18"/>
                <w:lang w:bidi="ar-DZ"/>
              </w:rPr>
              <w:t>BENNAMOUNE</w:t>
            </w:r>
          </w:p>
          <w:p w14:paraId="7E4327C0" w14:textId="77777777" w:rsidR="00E745F0" w:rsidRPr="00DC6932" w:rsidRDefault="00E745F0" w:rsidP="00A374B8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  <w:lang w:bidi="ar-DZ"/>
              </w:rPr>
            </w:pPr>
            <w:r w:rsidRPr="00DC6932">
              <w:rPr>
                <w:rFonts w:asciiTheme="majorBidi" w:hAnsiTheme="majorBidi" w:cstheme="majorBidi"/>
                <w:sz w:val="18"/>
                <w:szCs w:val="18"/>
                <w:lang w:bidi="ar-DZ"/>
              </w:rPr>
              <w:t>MOUSSAOUI</w:t>
            </w:r>
          </w:p>
          <w:p w14:paraId="7158ED47" w14:textId="77777777" w:rsidR="00E745F0" w:rsidRPr="00A07B20" w:rsidRDefault="00E745F0" w:rsidP="00A374B8">
            <w:pPr>
              <w:ind w:left="-137" w:right="-153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07B20">
              <w:rPr>
                <w:rFonts w:asciiTheme="majorBidi" w:hAnsiTheme="majorBidi" w:cstheme="majorBidi"/>
                <w:sz w:val="18"/>
                <w:szCs w:val="18"/>
              </w:rPr>
              <w:t>M2 Biochimie G1</w:t>
            </w:r>
          </w:p>
        </w:tc>
        <w:tc>
          <w:tcPr>
            <w:tcW w:w="1701" w:type="dxa"/>
            <w:gridSpan w:val="2"/>
            <w:shd w:val="clear" w:color="auto" w:fill="DBE5F1" w:themeFill="accent1" w:themeFillTint="33"/>
            <w:vAlign w:val="center"/>
          </w:tcPr>
          <w:p w14:paraId="7B93B8CC" w14:textId="77777777" w:rsidR="00E745F0" w:rsidRPr="00A07B20" w:rsidRDefault="00E745F0" w:rsidP="00A374B8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</w:pPr>
            <w:r w:rsidRPr="00A07B20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  <w:t>Biotechnologies</w:t>
            </w:r>
          </w:p>
          <w:p w14:paraId="6D255BA0" w14:textId="77777777" w:rsidR="00E745F0" w:rsidRPr="00A07B20" w:rsidRDefault="00E745F0" w:rsidP="00A374B8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</w:pPr>
            <w:r w:rsidRPr="00A07B20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  <w:t>BENNAMOUNE</w:t>
            </w:r>
          </w:p>
          <w:p w14:paraId="4D38EA28" w14:textId="77777777" w:rsidR="00E745F0" w:rsidRPr="00A07B20" w:rsidRDefault="00E745F0" w:rsidP="00A374B8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</w:pPr>
            <w:r w:rsidRPr="00A07B20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  <w:t>MOUSSAOUI</w:t>
            </w:r>
          </w:p>
          <w:p w14:paraId="1B7BE311" w14:textId="77777777" w:rsidR="00E745F0" w:rsidRPr="00A07B20" w:rsidRDefault="00E745F0" w:rsidP="00A374B8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</w:pPr>
            <w:r w:rsidRPr="00A07B20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  <w:t>M2 Biochimie G2</w:t>
            </w:r>
          </w:p>
        </w:tc>
        <w:tc>
          <w:tcPr>
            <w:tcW w:w="1843" w:type="dxa"/>
            <w:gridSpan w:val="3"/>
            <w:shd w:val="clear" w:color="auto" w:fill="FDE9D9" w:themeFill="accent6" w:themeFillTint="33"/>
            <w:vAlign w:val="center"/>
          </w:tcPr>
          <w:p w14:paraId="7AC2B12E" w14:textId="77777777" w:rsidR="00E745F0" w:rsidRDefault="00E745F0" w:rsidP="00E745F0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</w:pPr>
            <w:r w:rsidRPr="00E745F0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  <w:t>Protéines et Enzymes du Plasma</w:t>
            </w:r>
          </w:p>
          <w:p w14:paraId="1A141FC9" w14:textId="77777777" w:rsidR="00E745F0" w:rsidRPr="00E745F0" w:rsidRDefault="00E745F0" w:rsidP="00E745F0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  <w:t>CHIKHI A</w:t>
            </w:r>
          </w:p>
          <w:p w14:paraId="11140F0E" w14:textId="77777777" w:rsidR="00E745F0" w:rsidRPr="00A07B20" w:rsidRDefault="00E745F0" w:rsidP="00E745F0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</w:pPr>
            <w:r w:rsidRPr="00A07B20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  <w:t>M2BA G1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14:paraId="499245EE" w14:textId="77777777" w:rsidR="00E745F0" w:rsidRDefault="00E745F0" w:rsidP="00E745F0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</w:pPr>
            <w:r w:rsidRPr="00E745F0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  <w:t>Protéines et Enzymes du Plasma</w:t>
            </w:r>
          </w:p>
          <w:p w14:paraId="0B919DFF" w14:textId="77777777" w:rsidR="00E745F0" w:rsidRPr="00E745F0" w:rsidRDefault="00E745F0" w:rsidP="00E745F0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  <w:t>CHIKHI A</w:t>
            </w:r>
          </w:p>
          <w:p w14:paraId="6C66EDA4" w14:textId="77777777" w:rsidR="00E745F0" w:rsidRPr="00A07B20" w:rsidRDefault="00E745F0" w:rsidP="00E745F0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</w:pPr>
            <w:r w:rsidRPr="00A07B20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  <w:t>M2BA G1</w:t>
            </w:r>
          </w:p>
        </w:tc>
        <w:tc>
          <w:tcPr>
            <w:tcW w:w="1843" w:type="dxa"/>
            <w:gridSpan w:val="2"/>
            <w:shd w:val="clear" w:color="auto" w:fill="FDE9D9" w:themeFill="accent6" w:themeFillTint="33"/>
            <w:vAlign w:val="center"/>
          </w:tcPr>
          <w:p w14:paraId="43B79AA6" w14:textId="77777777" w:rsidR="00E745F0" w:rsidRPr="00A07B20" w:rsidRDefault="00E745F0" w:rsidP="00A8647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</w:pPr>
            <w:r w:rsidRPr="00A07B20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  <w:t>Protéomique et Application Thérapeutique</w:t>
            </w:r>
          </w:p>
          <w:p w14:paraId="75B4A5B2" w14:textId="77777777" w:rsidR="00E745F0" w:rsidRPr="00A07B20" w:rsidRDefault="00E745F0" w:rsidP="00A8647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</w:pPr>
            <w:r w:rsidRPr="00A07B20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  <w:t xml:space="preserve">MEDOKALI  </w:t>
            </w:r>
          </w:p>
          <w:p w14:paraId="2E45A43D" w14:textId="77777777" w:rsidR="00E745F0" w:rsidRPr="00A07B20" w:rsidRDefault="00E745F0" w:rsidP="00A8647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</w:pPr>
            <w:r w:rsidRPr="00A07B20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  <w:t>M2BA G1</w:t>
            </w:r>
          </w:p>
        </w:tc>
        <w:tc>
          <w:tcPr>
            <w:tcW w:w="1984" w:type="dxa"/>
            <w:gridSpan w:val="3"/>
            <w:shd w:val="clear" w:color="auto" w:fill="FDE9D9" w:themeFill="accent6" w:themeFillTint="33"/>
            <w:vAlign w:val="center"/>
          </w:tcPr>
          <w:p w14:paraId="40BA7454" w14:textId="77777777" w:rsidR="00E745F0" w:rsidRPr="00A07B20" w:rsidRDefault="00E745F0" w:rsidP="00A8647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</w:pPr>
            <w:r w:rsidRPr="00A07B20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  <w:t>Protéomique et Application Thérapeutique</w:t>
            </w:r>
          </w:p>
          <w:p w14:paraId="4C0D8EE2" w14:textId="77777777" w:rsidR="00E745F0" w:rsidRPr="00A07B20" w:rsidRDefault="00E745F0" w:rsidP="00A8647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</w:pPr>
            <w:r w:rsidRPr="00A07B20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  <w:t xml:space="preserve">MEDOKALI </w:t>
            </w:r>
          </w:p>
          <w:p w14:paraId="3F2F622C" w14:textId="77777777" w:rsidR="00E745F0" w:rsidRPr="00A07B20" w:rsidRDefault="00E745F0" w:rsidP="00A8647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</w:pPr>
            <w:r w:rsidRPr="00A07B20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  <w:t>M2BA  G2</w:t>
            </w:r>
          </w:p>
          <w:p w14:paraId="17D6054F" w14:textId="77777777" w:rsidR="00E745F0" w:rsidRPr="00A07B20" w:rsidRDefault="00E745F0" w:rsidP="00A8647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</w:pPr>
          </w:p>
        </w:tc>
        <w:tc>
          <w:tcPr>
            <w:tcW w:w="1701" w:type="dxa"/>
            <w:gridSpan w:val="2"/>
            <w:shd w:val="clear" w:color="auto" w:fill="FDE9D9" w:themeFill="accent6" w:themeFillTint="33"/>
            <w:vAlign w:val="center"/>
          </w:tcPr>
          <w:p w14:paraId="08965A94" w14:textId="77777777" w:rsidR="00E745F0" w:rsidRPr="00A07B20" w:rsidRDefault="00E745F0" w:rsidP="00A8647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</w:pPr>
            <w:r w:rsidRPr="00A07B20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  <w:t xml:space="preserve">Constituants Azotés </w:t>
            </w:r>
          </w:p>
          <w:p w14:paraId="0B1DA00F" w14:textId="77777777" w:rsidR="00E745F0" w:rsidRPr="00A07B20" w:rsidRDefault="00E745F0" w:rsidP="00A8647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</w:pPr>
            <w:r w:rsidRPr="00A07B20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  <w:t>TENIOU</w:t>
            </w:r>
          </w:p>
          <w:p w14:paraId="0A920D16" w14:textId="77777777" w:rsidR="00E745F0" w:rsidRPr="00A07B20" w:rsidRDefault="00E745F0" w:rsidP="00A8647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</w:pPr>
            <w:r w:rsidRPr="00A07B20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  <w:t xml:space="preserve"> M2BA</w:t>
            </w:r>
          </w:p>
          <w:p w14:paraId="200CA9DC" w14:textId="77777777" w:rsidR="00E745F0" w:rsidRPr="00A07B20" w:rsidRDefault="00E745F0" w:rsidP="00651E39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</w:pPr>
          </w:p>
        </w:tc>
        <w:tc>
          <w:tcPr>
            <w:tcW w:w="1701" w:type="dxa"/>
            <w:gridSpan w:val="2"/>
            <w:shd w:val="clear" w:color="auto" w:fill="FDE9D9" w:themeFill="accent6" w:themeFillTint="33"/>
            <w:vAlign w:val="center"/>
          </w:tcPr>
          <w:p w14:paraId="20DD1E7D" w14:textId="77777777" w:rsidR="00E745F0" w:rsidRPr="00A07B20" w:rsidRDefault="00E745F0" w:rsidP="00A8647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</w:pPr>
            <w:r w:rsidRPr="00A07B20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  <w:t xml:space="preserve">Constituants Azotés </w:t>
            </w:r>
          </w:p>
          <w:p w14:paraId="5DE75269" w14:textId="77777777" w:rsidR="00E745F0" w:rsidRPr="00A07B20" w:rsidRDefault="00E745F0" w:rsidP="00A8647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</w:pPr>
            <w:r w:rsidRPr="00A07B20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  <w:t xml:space="preserve">TENIOU </w:t>
            </w:r>
          </w:p>
          <w:p w14:paraId="0E517E68" w14:textId="77777777" w:rsidR="00E745F0" w:rsidRPr="00A07B20" w:rsidRDefault="00E745F0" w:rsidP="00A8647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</w:pPr>
            <w:r w:rsidRPr="00A07B20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  <w:t>M2BA</w:t>
            </w:r>
          </w:p>
          <w:p w14:paraId="676B23B6" w14:textId="77777777" w:rsidR="00E745F0" w:rsidRPr="00A07B20" w:rsidRDefault="00E745F0" w:rsidP="00A8647F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DZ"/>
              </w:rPr>
            </w:pPr>
          </w:p>
        </w:tc>
      </w:tr>
      <w:tr w:rsidR="00DC6932" w14:paraId="1D98BB16" w14:textId="77777777" w:rsidTr="00D01945">
        <w:trPr>
          <w:gridBefore w:val="1"/>
          <w:gridAfter w:val="1"/>
          <w:wBefore w:w="164" w:type="dxa"/>
          <w:wAfter w:w="252" w:type="dxa"/>
          <w:trHeight w:val="283"/>
        </w:trPr>
        <w:tc>
          <w:tcPr>
            <w:tcW w:w="1254" w:type="dxa"/>
            <w:gridSpan w:val="2"/>
            <w:shd w:val="clear" w:color="auto" w:fill="FFFFFF" w:themeFill="background1"/>
          </w:tcPr>
          <w:p w14:paraId="587C2DD8" w14:textId="77777777" w:rsidR="00DC6932" w:rsidRPr="00B861E2" w:rsidRDefault="00DC6932" w:rsidP="00DC6932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2EF79F3F" w14:textId="77777777" w:rsidR="00DC6932" w:rsidRPr="00B861E2" w:rsidRDefault="00DC6932" w:rsidP="00DC6932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  <w:p w14:paraId="6CA4FD50" w14:textId="77777777" w:rsidR="00DC6932" w:rsidRPr="00170CFF" w:rsidRDefault="00DC6932" w:rsidP="00DC6932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170CFF">
              <w:rPr>
                <w:rFonts w:asciiTheme="majorBidi" w:hAnsiTheme="majorBidi" w:cstheme="majorBidi"/>
                <w:lang w:bidi="ar-DZ"/>
              </w:rPr>
              <w:t>8h-9h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14:paraId="1096E691" w14:textId="77777777" w:rsidR="00DC6932" w:rsidRPr="00170CFF" w:rsidRDefault="00DC6932" w:rsidP="00DC6932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  <w:p w14:paraId="08180FF0" w14:textId="77777777" w:rsidR="00DC6932" w:rsidRPr="00170CFF" w:rsidRDefault="00DC6932" w:rsidP="00DC6932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170CFF">
              <w:rPr>
                <w:rFonts w:asciiTheme="majorBidi" w:hAnsiTheme="majorBidi" w:cstheme="majorBidi"/>
                <w:lang w:bidi="ar-DZ"/>
              </w:rPr>
              <w:t>9h-</w:t>
            </w:r>
            <w:r>
              <w:rPr>
                <w:rFonts w:asciiTheme="majorBidi" w:hAnsiTheme="majorBidi" w:cstheme="majorBidi"/>
                <w:lang w:bidi="ar-DZ"/>
              </w:rPr>
              <w:t>10h</w:t>
            </w:r>
          </w:p>
        </w:tc>
        <w:tc>
          <w:tcPr>
            <w:tcW w:w="1328" w:type="dxa"/>
            <w:shd w:val="clear" w:color="auto" w:fill="FFFFFF" w:themeFill="background1"/>
          </w:tcPr>
          <w:p w14:paraId="1E2813B3" w14:textId="77777777" w:rsidR="00DC6932" w:rsidRPr="00170CFF" w:rsidRDefault="00DC6932" w:rsidP="00DC6932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  <w:p w14:paraId="028885A2" w14:textId="77777777" w:rsidR="00DC6932" w:rsidRPr="00170CFF" w:rsidRDefault="00DC6932" w:rsidP="00DC6932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170CFF">
              <w:rPr>
                <w:rFonts w:asciiTheme="majorBidi" w:hAnsiTheme="majorBidi" w:cstheme="majorBidi"/>
                <w:lang w:bidi="ar-DZ"/>
              </w:rPr>
              <w:t>1</w:t>
            </w:r>
            <w:r>
              <w:rPr>
                <w:rFonts w:asciiTheme="majorBidi" w:hAnsiTheme="majorBidi" w:cstheme="majorBidi"/>
                <w:lang w:bidi="ar-DZ"/>
              </w:rPr>
              <w:t>0</w:t>
            </w:r>
            <w:r w:rsidRPr="00170CFF">
              <w:rPr>
                <w:rFonts w:asciiTheme="majorBidi" w:hAnsiTheme="majorBidi" w:cstheme="majorBidi"/>
                <w:lang w:bidi="ar-DZ"/>
              </w:rPr>
              <w:t>h-1</w:t>
            </w:r>
            <w:r>
              <w:rPr>
                <w:rFonts w:asciiTheme="majorBidi" w:hAnsiTheme="majorBidi" w:cstheme="majorBidi"/>
                <w:lang w:bidi="ar-DZ"/>
              </w:rPr>
              <w:t>1</w:t>
            </w:r>
            <w:r w:rsidRPr="00170CFF">
              <w:rPr>
                <w:rFonts w:asciiTheme="majorBidi" w:hAnsiTheme="majorBidi" w:cstheme="majorBidi"/>
                <w:lang w:bidi="ar-DZ"/>
              </w:rPr>
              <w:t>h</w:t>
            </w:r>
          </w:p>
        </w:tc>
        <w:tc>
          <w:tcPr>
            <w:tcW w:w="1950" w:type="dxa"/>
            <w:gridSpan w:val="3"/>
            <w:shd w:val="clear" w:color="auto" w:fill="FFFFFF" w:themeFill="background1"/>
          </w:tcPr>
          <w:p w14:paraId="4A7B55E4" w14:textId="77777777" w:rsidR="00DC6932" w:rsidRPr="00170CFF" w:rsidRDefault="00DC6932" w:rsidP="00DC6932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  <w:p w14:paraId="789AF4F4" w14:textId="77777777" w:rsidR="00DC6932" w:rsidRPr="00170CFF" w:rsidRDefault="00DC6932" w:rsidP="00DC6932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170CFF">
              <w:rPr>
                <w:rFonts w:asciiTheme="majorBidi" w:hAnsiTheme="majorBidi" w:cstheme="majorBidi"/>
                <w:lang w:bidi="ar-DZ"/>
              </w:rPr>
              <w:t>1</w:t>
            </w:r>
            <w:r>
              <w:rPr>
                <w:rFonts w:asciiTheme="majorBidi" w:hAnsiTheme="majorBidi" w:cstheme="majorBidi"/>
                <w:lang w:bidi="ar-DZ"/>
              </w:rPr>
              <w:t>1</w:t>
            </w:r>
            <w:r w:rsidRPr="00170CFF">
              <w:rPr>
                <w:rFonts w:asciiTheme="majorBidi" w:hAnsiTheme="majorBidi" w:cstheme="majorBidi"/>
                <w:lang w:bidi="ar-DZ"/>
              </w:rPr>
              <w:t>h-1</w:t>
            </w:r>
            <w:r>
              <w:rPr>
                <w:rFonts w:asciiTheme="majorBidi" w:hAnsiTheme="majorBidi" w:cstheme="majorBidi"/>
                <w:lang w:bidi="ar-DZ"/>
              </w:rPr>
              <w:t>2</w:t>
            </w:r>
            <w:r w:rsidRPr="00170CFF">
              <w:rPr>
                <w:rFonts w:asciiTheme="majorBidi" w:hAnsiTheme="majorBidi" w:cstheme="majorBidi"/>
                <w:lang w:bidi="ar-DZ"/>
              </w:rPr>
              <w:t>h</w:t>
            </w:r>
          </w:p>
        </w:tc>
        <w:tc>
          <w:tcPr>
            <w:tcW w:w="1949" w:type="dxa"/>
            <w:gridSpan w:val="2"/>
            <w:shd w:val="clear" w:color="auto" w:fill="FFFFFF" w:themeFill="background1"/>
          </w:tcPr>
          <w:p w14:paraId="6BB41F69" w14:textId="77777777" w:rsidR="00DC6932" w:rsidRPr="00170CFF" w:rsidRDefault="00DC6932" w:rsidP="00DC6932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  <w:p w14:paraId="7825F933" w14:textId="77777777" w:rsidR="00DC6932" w:rsidRPr="00170CFF" w:rsidRDefault="00DC6932" w:rsidP="00DC6932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170CFF">
              <w:rPr>
                <w:rFonts w:asciiTheme="majorBidi" w:hAnsiTheme="majorBidi" w:cstheme="majorBidi"/>
                <w:lang w:bidi="ar-DZ"/>
              </w:rPr>
              <w:t>1</w:t>
            </w:r>
            <w:r>
              <w:rPr>
                <w:rFonts w:asciiTheme="majorBidi" w:hAnsiTheme="majorBidi" w:cstheme="majorBidi"/>
                <w:lang w:bidi="ar-DZ"/>
              </w:rPr>
              <w:t>3</w:t>
            </w:r>
            <w:r w:rsidRPr="00170CFF">
              <w:rPr>
                <w:rFonts w:asciiTheme="majorBidi" w:hAnsiTheme="majorBidi" w:cstheme="majorBidi"/>
                <w:lang w:bidi="ar-DZ"/>
              </w:rPr>
              <w:t>h-1</w:t>
            </w:r>
            <w:r>
              <w:rPr>
                <w:rFonts w:asciiTheme="majorBidi" w:hAnsiTheme="majorBidi" w:cstheme="majorBidi"/>
                <w:lang w:bidi="ar-DZ"/>
              </w:rPr>
              <w:t>4</w:t>
            </w:r>
            <w:r w:rsidRPr="00170CFF">
              <w:rPr>
                <w:rFonts w:asciiTheme="majorBidi" w:hAnsiTheme="majorBidi" w:cstheme="majorBidi"/>
                <w:lang w:bidi="ar-DZ"/>
              </w:rPr>
              <w:t>h</w:t>
            </w:r>
          </w:p>
        </w:tc>
        <w:tc>
          <w:tcPr>
            <w:tcW w:w="1670" w:type="dxa"/>
            <w:shd w:val="clear" w:color="auto" w:fill="FFFFFF" w:themeFill="background1"/>
          </w:tcPr>
          <w:p w14:paraId="63D615AF" w14:textId="77777777" w:rsidR="00DC6932" w:rsidRPr="00170CFF" w:rsidRDefault="00DC6932" w:rsidP="00DC6932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  <w:p w14:paraId="270AB3AA" w14:textId="77777777" w:rsidR="00DC6932" w:rsidRPr="00170CFF" w:rsidRDefault="00DC6932" w:rsidP="00DC6932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170CFF">
              <w:rPr>
                <w:rFonts w:asciiTheme="majorBidi" w:hAnsiTheme="majorBidi" w:cstheme="majorBidi"/>
                <w:lang w:bidi="ar-DZ"/>
              </w:rPr>
              <w:t>1</w:t>
            </w:r>
            <w:r>
              <w:rPr>
                <w:rFonts w:asciiTheme="majorBidi" w:hAnsiTheme="majorBidi" w:cstheme="majorBidi"/>
                <w:lang w:bidi="ar-DZ"/>
              </w:rPr>
              <w:t>4</w:t>
            </w:r>
            <w:r w:rsidRPr="00170CFF">
              <w:rPr>
                <w:rFonts w:asciiTheme="majorBidi" w:hAnsiTheme="majorBidi" w:cstheme="majorBidi"/>
                <w:lang w:bidi="ar-DZ"/>
              </w:rPr>
              <w:t>h-1</w:t>
            </w:r>
            <w:r>
              <w:rPr>
                <w:rFonts w:asciiTheme="majorBidi" w:hAnsiTheme="majorBidi" w:cstheme="majorBidi"/>
                <w:lang w:bidi="ar-DZ"/>
              </w:rPr>
              <w:t>5</w:t>
            </w:r>
            <w:r w:rsidRPr="00170CFF">
              <w:rPr>
                <w:rFonts w:asciiTheme="majorBidi" w:hAnsiTheme="majorBidi" w:cstheme="majorBidi"/>
                <w:lang w:bidi="ar-DZ"/>
              </w:rPr>
              <w:t>h</w:t>
            </w:r>
          </w:p>
          <w:p w14:paraId="609B5979" w14:textId="77777777" w:rsidR="00DC6932" w:rsidRPr="00170CFF" w:rsidRDefault="00DC6932" w:rsidP="00DC6932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1670" w:type="dxa"/>
            <w:gridSpan w:val="2"/>
            <w:shd w:val="clear" w:color="auto" w:fill="FFFFFF" w:themeFill="background1"/>
          </w:tcPr>
          <w:p w14:paraId="42C45332" w14:textId="77777777" w:rsidR="00DC6932" w:rsidRDefault="00DC6932" w:rsidP="00DC6932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  <w:p w14:paraId="00B86FA6" w14:textId="77777777" w:rsidR="00DC6932" w:rsidRPr="00170CFF" w:rsidRDefault="00DC6932" w:rsidP="00DC6932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170CFF">
              <w:rPr>
                <w:rFonts w:asciiTheme="majorBidi" w:hAnsiTheme="majorBidi" w:cstheme="majorBidi"/>
                <w:lang w:bidi="ar-DZ"/>
              </w:rPr>
              <w:t>1</w:t>
            </w:r>
            <w:r>
              <w:rPr>
                <w:rFonts w:asciiTheme="majorBidi" w:hAnsiTheme="majorBidi" w:cstheme="majorBidi"/>
                <w:lang w:bidi="ar-DZ"/>
              </w:rPr>
              <w:t>5</w:t>
            </w:r>
            <w:r w:rsidRPr="00170CFF">
              <w:rPr>
                <w:rFonts w:asciiTheme="majorBidi" w:hAnsiTheme="majorBidi" w:cstheme="majorBidi"/>
                <w:lang w:bidi="ar-DZ"/>
              </w:rPr>
              <w:t>h-1</w:t>
            </w:r>
            <w:r>
              <w:rPr>
                <w:rFonts w:asciiTheme="majorBidi" w:hAnsiTheme="majorBidi" w:cstheme="majorBidi"/>
                <w:lang w:bidi="ar-DZ"/>
              </w:rPr>
              <w:t>6</w:t>
            </w:r>
            <w:r w:rsidRPr="00170CFF">
              <w:rPr>
                <w:rFonts w:asciiTheme="majorBidi" w:hAnsiTheme="majorBidi" w:cstheme="majorBidi"/>
                <w:lang w:bidi="ar-DZ"/>
              </w:rPr>
              <w:t>h</w:t>
            </w:r>
          </w:p>
          <w:p w14:paraId="3E9FD58C" w14:textId="77777777" w:rsidR="00DC6932" w:rsidRPr="00170CFF" w:rsidRDefault="00DC6932" w:rsidP="00DC6932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1670" w:type="dxa"/>
            <w:gridSpan w:val="2"/>
            <w:shd w:val="clear" w:color="auto" w:fill="FFFFFF" w:themeFill="background1"/>
          </w:tcPr>
          <w:p w14:paraId="14D03614" w14:textId="77777777" w:rsidR="00DC6932" w:rsidRDefault="00DC6932" w:rsidP="00DC6932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</w:p>
          <w:p w14:paraId="12B75085" w14:textId="77777777" w:rsidR="00DC6932" w:rsidRDefault="00DC6932" w:rsidP="00DC6932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170CFF">
              <w:rPr>
                <w:rFonts w:asciiTheme="majorBidi" w:hAnsiTheme="majorBidi" w:cstheme="majorBidi"/>
                <w:lang w:bidi="ar-DZ"/>
              </w:rPr>
              <w:t>1</w:t>
            </w:r>
            <w:r>
              <w:rPr>
                <w:rFonts w:asciiTheme="majorBidi" w:hAnsiTheme="majorBidi" w:cstheme="majorBidi"/>
                <w:lang w:bidi="ar-DZ"/>
              </w:rPr>
              <w:t>6</w:t>
            </w:r>
            <w:r w:rsidRPr="00170CFF">
              <w:rPr>
                <w:rFonts w:asciiTheme="majorBidi" w:hAnsiTheme="majorBidi" w:cstheme="majorBidi"/>
                <w:lang w:bidi="ar-DZ"/>
              </w:rPr>
              <w:t>h</w:t>
            </w:r>
            <w:r>
              <w:rPr>
                <w:rFonts w:asciiTheme="majorBidi" w:hAnsiTheme="majorBidi" w:cstheme="majorBidi"/>
                <w:lang w:bidi="ar-DZ"/>
              </w:rPr>
              <w:t>-17h</w:t>
            </w:r>
          </w:p>
        </w:tc>
      </w:tr>
      <w:tr w:rsidR="00DC6932" w:rsidRPr="00170CFF" w14:paraId="5C5725B5" w14:textId="77777777" w:rsidTr="00511042">
        <w:trPr>
          <w:gridBefore w:val="1"/>
          <w:gridAfter w:val="1"/>
          <w:wBefore w:w="164" w:type="dxa"/>
          <w:wAfter w:w="252" w:type="dxa"/>
          <w:trHeight w:val="1367"/>
        </w:trPr>
        <w:tc>
          <w:tcPr>
            <w:tcW w:w="1254" w:type="dxa"/>
            <w:gridSpan w:val="2"/>
            <w:shd w:val="clear" w:color="auto" w:fill="FFFFFF" w:themeFill="background1"/>
          </w:tcPr>
          <w:p w14:paraId="074DFA63" w14:textId="77777777" w:rsidR="00DC6932" w:rsidRPr="00170CFF" w:rsidRDefault="00DC6932" w:rsidP="00DC6932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/>
                <w:lang w:bidi="ar-DZ"/>
              </w:rPr>
              <w:t>Samedi</w:t>
            </w:r>
          </w:p>
        </w:tc>
        <w:tc>
          <w:tcPr>
            <w:tcW w:w="13781" w:type="dxa"/>
            <w:gridSpan w:val="15"/>
            <w:shd w:val="clear" w:color="auto" w:fill="FFFFFF" w:themeFill="background1"/>
            <w:vAlign w:val="center"/>
          </w:tcPr>
          <w:p w14:paraId="558B4EB4" w14:textId="09C71D47" w:rsidR="00DC6932" w:rsidRPr="00DC1A3E" w:rsidRDefault="00DC6932" w:rsidP="00DC6932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DC1A3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M2 PCPP    Salle 71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 xml:space="preserve">          Maximum 20 étudiants</w:t>
            </w:r>
          </w:p>
        </w:tc>
      </w:tr>
      <w:tr w:rsidR="00DC6932" w:rsidRPr="00170CFF" w14:paraId="60B56839" w14:textId="77777777" w:rsidTr="00944691">
        <w:trPr>
          <w:gridBefore w:val="1"/>
          <w:gridAfter w:val="1"/>
          <w:wBefore w:w="164" w:type="dxa"/>
          <w:wAfter w:w="252" w:type="dxa"/>
          <w:trHeight w:val="1367"/>
        </w:trPr>
        <w:tc>
          <w:tcPr>
            <w:tcW w:w="1254" w:type="dxa"/>
            <w:gridSpan w:val="2"/>
            <w:shd w:val="clear" w:color="auto" w:fill="FFFFFF" w:themeFill="background1"/>
          </w:tcPr>
          <w:p w14:paraId="164E7430" w14:textId="77777777" w:rsidR="00DC6932" w:rsidRPr="00170CFF" w:rsidRDefault="00DC6932" w:rsidP="00DC6932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170CFF">
              <w:rPr>
                <w:rFonts w:asciiTheme="majorBidi" w:hAnsiTheme="majorBidi" w:cstheme="majorBidi"/>
                <w:lang w:bidi="ar-DZ"/>
              </w:rPr>
              <w:t>Dimanche</w:t>
            </w:r>
          </w:p>
        </w:tc>
        <w:tc>
          <w:tcPr>
            <w:tcW w:w="13781" w:type="dxa"/>
            <w:gridSpan w:val="15"/>
            <w:shd w:val="clear" w:color="auto" w:fill="FFFFFF" w:themeFill="background1"/>
            <w:vAlign w:val="center"/>
          </w:tcPr>
          <w:p w14:paraId="5ACC0A56" w14:textId="1098F9CC" w:rsidR="00DC6932" w:rsidRPr="00DC1A3E" w:rsidRDefault="00DC6932" w:rsidP="00DC6932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DC1A3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M2 PCPP   Salle 71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 xml:space="preserve">    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Maximum 20 étudiants</w:t>
            </w:r>
          </w:p>
        </w:tc>
      </w:tr>
      <w:tr w:rsidR="00DC6932" w:rsidRPr="00170CFF" w14:paraId="1B6F04DD" w14:textId="77777777" w:rsidTr="00E1011E">
        <w:trPr>
          <w:gridBefore w:val="1"/>
          <w:gridAfter w:val="1"/>
          <w:wBefore w:w="164" w:type="dxa"/>
          <w:wAfter w:w="252" w:type="dxa"/>
          <w:trHeight w:val="1189"/>
        </w:trPr>
        <w:tc>
          <w:tcPr>
            <w:tcW w:w="1254" w:type="dxa"/>
            <w:gridSpan w:val="2"/>
            <w:shd w:val="clear" w:color="auto" w:fill="FFFFFF" w:themeFill="background1"/>
          </w:tcPr>
          <w:p w14:paraId="2A6C2A86" w14:textId="77777777" w:rsidR="00DC6932" w:rsidRPr="00170CFF" w:rsidRDefault="00DC6932" w:rsidP="00DC6932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170CFF">
              <w:rPr>
                <w:rFonts w:asciiTheme="majorBidi" w:hAnsiTheme="majorBidi" w:cstheme="majorBidi"/>
                <w:lang w:bidi="ar-DZ"/>
              </w:rPr>
              <w:t>Lundi</w:t>
            </w:r>
          </w:p>
        </w:tc>
        <w:tc>
          <w:tcPr>
            <w:tcW w:w="13781" w:type="dxa"/>
            <w:gridSpan w:val="15"/>
            <w:shd w:val="clear" w:color="auto" w:fill="FFFFFF" w:themeFill="background1"/>
            <w:vAlign w:val="center"/>
          </w:tcPr>
          <w:p w14:paraId="12A82C07" w14:textId="58787687" w:rsidR="00DC6932" w:rsidRPr="00DC1A3E" w:rsidRDefault="00DC6932" w:rsidP="00DC693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DC1A3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M2 Biochimie   Salle 72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 xml:space="preserve">           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Maximum 20 étudiants</w:t>
            </w:r>
          </w:p>
          <w:p w14:paraId="58ADB7BF" w14:textId="77777777" w:rsidR="00DC6932" w:rsidRPr="00DC1A3E" w:rsidRDefault="00DC6932" w:rsidP="00DC6932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</w:tr>
      <w:tr w:rsidR="00DC6932" w:rsidRPr="00170CFF" w14:paraId="7DE7CBF7" w14:textId="77777777" w:rsidTr="004864F8">
        <w:trPr>
          <w:gridBefore w:val="1"/>
          <w:gridAfter w:val="1"/>
          <w:wBefore w:w="164" w:type="dxa"/>
          <w:wAfter w:w="252" w:type="dxa"/>
          <w:trHeight w:val="1495"/>
        </w:trPr>
        <w:tc>
          <w:tcPr>
            <w:tcW w:w="1254" w:type="dxa"/>
            <w:gridSpan w:val="2"/>
            <w:shd w:val="clear" w:color="auto" w:fill="FFFFFF" w:themeFill="background1"/>
          </w:tcPr>
          <w:p w14:paraId="0D1A4A09" w14:textId="77777777" w:rsidR="00DC6932" w:rsidRPr="00170CFF" w:rsidRDefault="00DC6932" w:rsidP="00DC6932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170CFF">
              <w:rPr>
                <w:rFonts w:asciiTheme="majorBidi" w:hAnsiTheme="majorBidi" w:cstheme="majorBidi"/>
                <w:lang w:bidi="ar-DZ"/>
              </w:rPr>
              <w:t>Mardi</w:t>
            </w:r>
          </w:p>
        </w:tc>
        <w:tc>
          <w:tcPr>
            <w:tcW w:w="13781" w:type="dxa"/>
            <w:gridSpan w:val="15"/>
            <w:shd w:val="clear" w:color="auto" w:fill="FFFFFF" w:themeFill="background1"/>
            <w:vAlign w:val="center"/>
          </w:tcPr>
          <w:p w14:paraId="4496F424" w14:textId="0E9C3CA0" w:rsidR="00DC6932" w:rsidRPr="00DC1A3E" w:rsidRDefault="00DC6932" w:rsidP="00DC693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DC1A3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M2 Biochimie Salle 72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 xml:space="preserve">          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Maximum 20 étudiants</w:t>
            </w:r>
          </w:p>
          <w:p w14:paraId="6E20DDBF" w14:textId="77777777" w:rsidR="00DC6932" w:rsidRPr="00DC1A3E" w:rsidRDefault="00DC6932" w:rsidP="00DC693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</w:tc>
      </w:tr>
      <w:tr w:rsidR="00DC6932" w:rsidRPr="00170CFF" w14:paraId="44495ADB" w14:textId="77777777" w:rsidTr="004C0CD8">
        <w:trPr>
          <w:gridBefore w:val="1"/>
          <w:gridAfter w:val="1"/>
          <w:wBefore w:w="164" w:type="dxa"/>
          <w:wAfter w:w="252" w:type="dxa"/>
          <w:trHeight w:val="1168"/>
        </w:trPr>
        <w:tc>
          <w:tcPr>
            <w:tcW w:w="1254" w:type="dxa"/>
            <w:gridSpan w:val="2"/>
            <w:shd w:val="clear" w:color="auto" w:fill="FFFFFF" w:themeFill="background1"/>
          </w:tcPr>
          <w:p w14:paraId="4088AC01" w14:textId="77777777" w:rsidR="00DC6932" w:rsidRPr="00170CFF" w:rsidRDefault="00DC6932" w:rsidP="00DC6932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170CFF">
              <w:rPr>
                <w:rFonts w:asciiTheme="majorBidi" w:hAnsiTheme="majorBidi" w:cstheme="majorBidi"/>
                <w:lang w:bidi="ar-DZ"/>
              </w:rPr>
              <w:t>Mercredi</w:t>
            </w:r>
          </w:p>
        </w:tc>
        <w:tc>
          <w:tcPr>
            <w:tcW w:w="13781" w:type="dxa"/>
            <w:gridSpan w:val="15"/>
            <w:shd w:val="clear" w:color="auto" w:fill="FFFFFF" w:themeFill="background1"/>
            <w:vAlign w:val="center"/>
          </w:tcPr>
          <w:p w14:paraId="563B8425" w14:textId="7FD686B3" w:rsidR="00DC6932" w:rsidRPr="00DC1A3E" w:rsidRDefault="00DC6932" w:rsidP="00DC6932">
            <w:pPr>
              <w:ind w:left="-137" w:right="-15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C1A3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M2 Biochimie Appliquée Salle 73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 xml:space="preserve">        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Maximum 20 étudiants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 xml:space="preserve">     </w:t>
            </w:r>
          </w:p>
        </w:tc>
      </w:tr>
      <w:tr w:rsidR="00DC6932" w:rsidRPr="00170CFF" w14:paraId="34F6CE44" w14:textId="77777777" w:rsidTr="00A55B49">
        <w:trPr>
          <w:gridBefore w:val="1"/>
          <w:gridAfter w:val="1"/>
          <w:wBefore w:w="164" w:type="dxa"/>
          <w:wAfter w:w="252" w:type="dxa"/>
          <w:trHeight w:val="1168"/>
        </w:trPr>
        <w:tc>
          <w:tcPr>
            <w:tcW w:w="1254" w:type="dxa"/>
            <w:gridSpan w:val="2"/>
            <w:shd w:val="clear" w:color="auto" w:fill="FFFFFF" w:themeFill="background1"/>
          </w:tcPr>
          <w:p w14:paraId="4D2F4E1D" w14:textId="77777777" w:rsidR="00DC6932" w:rsidRPr="00170CFF" w:rsidRDefault="00DC6932" w:rsidP="00DC6932">
            <w:pPr>
              <w:spacing w:line="276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/>
                <w:lang w:bidi="ar-DZ"/>
              </w:rPr>
              <w:t>Jeudi</w:t>
            </w:r>
          </w:p>
        </w:tc>
        <w:tc>
          <w:tcPr>
            <w:tcW w:w="13781" w:type="dxa"/>
            <w:gridSpan w:val="15"/>
            <w:shd w:val="clear" w:color="auto" w:fill="FFFFFF" w:themeFill="background1"/>
            <w:vAlign w:val="center"/>
          </w:tcPr>
          <w:p w14:paraId="2AD47E1C" w14:textId="66872A34" w:rsidR="00DC6932" w:rsidRPr="00DC1A3E" w:rsidRDefault="00DC6932" w:rsidP="00DC6932">
            <w:pPr>
              <w:ind w:left="-137" w:right="-15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C1A3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M2 Biochimie Appliquée Salle 73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 xml:space="preserve">      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Maximum 20 étudiants</w:t>
            </w:r>
          </w:p>
        </w:tc>
      </w:tr>
    </w:tbl>
    <w:p w14:paraId="7B53D53A" w14:textId="77777777" w:rsidR="00A470EE" w:rsidRDefault="00A470EE"/>
    <w:sectPr w:rsidR="00A470EE" w:rsidSect="00A470E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70EE"/>
    <w:rsid w:val="0017326B"/>
    <w:rsid w:val="00173D0C"/>
    <w:rsid w:val="00192017"/>
    <w:rsid w:val="001B4CCD"/>
    <w:rsid w:val="002A4913"/>
    <w:rsid w:val="002D15E1"/>
    <w:rsid w:val="002F7D2B"/>
    <w:rsid w:val="00351416"/>
    <w:rsid w:val="0038751A"/>
    <w:rsid w:val="003A3A85"/>
    <w:rsid w:val="003E452E"/>
    <w:rsid w:val="00453608"/>
    <w:rsid w:val="0054349E"/>
    <w:rsid w:val="0060685B"/>
    <w:rsid w:val="00690200"/>
    <w:rsid w:val="007E4EEB"/>
    <w:rsid w:val="00924FB3"/>
    <w:rsid w:val="00A07B20"/>
    <w:rsid w:val="00A470EE"/>
    <w:rsid w:val="00A8647F"/>
    <w:rsid w:val="00AA5181"/>
    <w:rsid w:val="00B349C1"/>
    <w:rsid w:val="00C00F5C"/>
    <w:rsid w:val="00C30295"/>
    <w:rsid w:val="00D01945"/>
    <w:rsid w:val="00DC1A3E"/>
    <w:rsid w:val="00DC6932"/>
    <w:rsid w:val="00E63BD5"/>
    <w:rsid w:val="00E745F0"/>
    <w:rsid w:val="00E87CB9"/>
    <w:rsid w:val="00FA5FF2"/>
    <w:rsid w:val="00FD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30398"/>
  <w15:docId w15:val="{AF06CD46-7880-4CC1-9DAF-F95FC342B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0EE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470EE"/>
    <w:pPr>
      <w:spacing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142F3-13E7-41BB-A626-7BCF533BE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har</cp:lastModifiedBy>
  <cp:revision>7</cp:revision>
  <cp:lastPrinted>2020-12-09T09:09:00Z</cp:lastPrinted>
  <dcterms:created xsi:type="dcterms:W3CDTF">2020-12-09T09:08:00Z</dcterms:created>
  <dcterms:modified xsi:type="dcterms:W3CDTF">2020-12-12T16:43:00Z</dcterms:modified>
</cp:coreProperties>
</file>